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464D" w:rsidRPr="004C642C" w:rsidRDefault="004C642C" w:rsidP="004C642C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4C642C">
        <w:rPr>
          <w:rFonts w:ascii="Times New Roman" w:hAnsi="Times New Roman" w:cs="Times New Roman"/>
          <w:b/>
          <w:sz w:val="28"/>
          <w:szCs w:val="28"/>
        </w:rPr>
        <w:t>рофессиональный стандарт</w:t>
      </w:r>
    </w:p>
    <w:p w:rsidR="00E5706F" w:rsidRPr="004C642C" w:rsidRDefault="004C642C" w:rsidP="004C642C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ный </w:t>
      </w:r>
      <w:r w:rsidRPr="004C642C">
        <w:rPr>
          <w:rFonts w:ascii="Times New Roman" w:hAnsi="Times New Roman" w:cs="Times New Roman"/>
          <w:b/>
          <w:sz w:val="28"/>
          <w:szCs w:val="28"/>
        </w:rPr>
        <w:t>специалист– государственный инспектор инспекции промышленной безопасности в химической, нефтехимической и металлургической отрасли</w:t>
      </w:r>
    </w:p>
    <w:p w:rsidR="007921AD" w:rsidRPr="00023937" w:rsidRDefault="007921AD" w:rsidP="007921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23937">
        <w:rPr>
          <w:rFonts w:ascii="Times New Roman" w:hAnsi="Times New Roman" w:cs="Times New Roman"/>
          <w:sz w:val="24"/>
          <w:szCs w:val="24"/>
        </w:rPr>
        <w:t>(наименование профессионального стандарта)</w:t>
      </w:r>
    </w:p>
    <w:p w:rsidR="007921AD" w:rsidRPr="00BB7424" w:rsidRDefault="007921AD" w:rsidP="007921A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529"/>
      </w:tblGrid>
      <w:tr w:rsidR="007921AD" w:rsidRPr="00D66CBA" w:rsidTr="004C642C">
        <w:trPr>
          <w:trHeight w:val="785"/>
        </w:trPr>
        <w:tc>
          <w:tcPr>
            <w:tcW w:w="12529" w:type="dxa"/>
          </w:tcPr>
          <w:p w:rsidR="00D66CBA" w:rsidRDefault="00D66CBA" w:rsidP="00D66CB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осударственный комитет промышленной безопасности Республики Узбекистан</w:t>
            </w:r>
          </w:p>
          <w:p w:rsidR="00D66CBA" w:rsidRPr="000E5B22" w:rsidRDefault="00D66CBA" w:rsidP="00D66CBA">
            <w:pPr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E5B22">
              <w:rPr>
                <w:rFonts w:ascii="Times New Roman" w:hAnsi="Times New Roman"/>
                <w:sz w:val="24"/>
                <w:szCs w:val="24"/>
                <w:lang w:val="uz-Cyrl-UZ"/>
              </w:rPr>
              <w:t>Город Ташкент Ц-14, дом 27, 100011,  Тел.: +(99871) 244-23-53, faks: +(99871) 244-21-22,</w:t>
            </w:r>
          </w:p>
          <w:p w:rsidR="007921AD" w:rsidRPr="004C642C" w:rsidRDefault="00D66CBA" w:rsidP="00D66CB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0E5B22">
              <w:rPr>
                <w:rFonts w:ascii="Times New Roman" w:hAnsi="Times New Roman"/>
                <w:sz w:val="24"/>
                <w:szCs w:val="24"/>
                <w:lang w:val="uz-Cyrl-UZ"/>
              </w:rPr>
              <w:t>www.scis.uz, e-mail: info@scis.uz, scis@exat.uz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.</w:t>
            </w:r>
          </w:p>
        </w:tc>
      </w:tr>
    </w:tbl>
    <w:p w:rsidR="007921AD" w:rsidRPr="00D66CBA" w:rsidRDefault="00D66CBA" w:rsidP="007921A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rect id="Прямоугольник 3" o:spid="_x0000_s1026" style="position:absolute;left:0;text-align:left;margin-left:288.05pt;margin-top:.15pt;width:90.75pt;height:21.75pt;z-index:251663360;visibility:visible;mso-position-horizontal:right;mso-position-horizontal-relative:margin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" fillcolor="white [3201]" strokecolor="#70ad47 [3209]" strokeweight="1pt">
            <w10:wrap anchorx="margin"/>
          </v:rect>
        </w:pict>
      </w:r>
    </w:p>
    <w:p w:rsidR="007921AD" w:rsidRPr="00D66CBA" w:rsidRDefault="007921AD" w:rsidP="007921A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en-US"/>
        </w:rPr>
      </w:pPr>
    </w:p>
    <w:p w:rsidR="007921AD" w:rsidRPr="00BB7424" w:rsidRDefault="007921AD" w:rsidP="007921A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66CBA">
        <w:rPr>
          <w:rFonts w:ascii="Times New Roman" w:hAnsi="Times New Roman" w:cs="Times New Roman"/>
          <w:sz w:val="26"/>
          <w:szCs w:val="26"/>
          <w:lang w:val="en-US"/>
        </w:rPr>
        <w:t xml:space="preserve">        </w:t>
      </w:r>
      <w:r w:rsidRPr="00BB7424">
        <w:rPr>
          <w:rFonts w:ascii="Times New Roman" w:hAnsi="Times New Roman" w:cs="Times New Roman"/>
          <w:sz w:val="26"/>
          <w:szCs w:val="26"/>
        </w:rPr>
        <w:t xml:space="preserve">Регистрационный      </w:t>
      </w:r>
    </w:p>
    <w:p w:rsidR="007921AD" w:rsidRPr="00BB7424" w:rsidRDefault="007921AD" w:rsidP="007921A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B7424">
        <w:rPr>
          <w:rFonts w:ascii="Times New Roman" w:hAnsi="Times New Roman" w:cs="Times New Roman"/>
          <w:sz w:val="26"/>
          <w:szCs w:val="26"/>
        </w:rPr>
        <w:t xml:space="preserve">        номер МЗиТО</w:t>
      </w:r>
      <w:r w:rsidRPr="00BB7424">
        <w:rPr>
          <w:rFonts w:ascii="Times New Roman" w:hAnsi="Times New Roman" w:cs="Times New Roman"/>
          <w:sz w:val="26"/>
          <w:szCs w:val="26"/>
        </w:rPr>
        <w:br w:type="textWrapping" w:clear="all"/>
        <w:t>Реквизиты утверждающей организации</w:t>
      </w:r>
    </w:p>
    <w:p w:rsidR="007921AD" w:rsidRPr="00BB7424" w:rsidRDefault="007921AD" w:rsidP="007921A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921AD" w:rsidRPr="00551FD4" w:rsidRDefault="00D66CBA" w:rsidP="007921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4" o:spid="_x0000_s1027" style="position:absolute;left:0;text-align:left;margin-left:288.05pt;margin-top:25.65pt;width:90.75pt;height:21.75pt;z-index:251664384;visibility:visible;mso-position-horizontal:right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" fillcolor="white [3201]" strokecolor="#70ad47 [3209]" strokeweight="1pt">
            <v:textbox>
              <w:txbxContent>
                <w:p w:rsidR="00E36D3A" w:rsidRPr="00763F84" w:rsidRDefault="00E36D3A" w:rsidP="00E36D3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763F84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Z 100</w:t>
                  </w:r>
                </w:p>
                <w:p w:rsidR="007921AD" w:rsidRPr="003134EC" w:rsidRDefault="007921AD" w:rsidP="007921A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6CC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24.084</w:t>
                  </w:r>
                </w:p>
                <w:p w:rsidR="007921AD" w:rsidRDefault="007921AD" w:rsidP="007921AD">
                  <w:pPr>
                    <w:jc w:val="center"/>
                  </w:pPr>
                  <w:r>
                    <w:t>С04.015</w:t>
                  </w:r>
                </w:p>
              </w:txbxContent>
            </v:textbox>
            <w10:wrap anchorx="margin"/>
          </v:rect>
        </w:pict>
      </w:r>
      <w:r w:rsidR="007921AD" w:rsidRPr="00551FD4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7921AD" w:rsidRPr="00551FD4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7921AD" w:rsidRPr="00551FD4">
        <w:rPr>
          <w:rFonts w:ascii="Times New Roman" w:hAnsi="Times New Roman" w:cs="Times New Roman"/>
          <w:b/>
          <w:sz w:val="28"/>
          <w:szCs w:val="28"/>
        </w:rPr>
        <w:t>. Общие сведения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single" w:sz="2" w:space="0" w:color="7F7F7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69"/>
      </w:tblGrid>
      <w:tr w:rsidR="007921AD" w:rsidRPr="00BB7424" w:rsidTr="002718F3">
        <w:tc>
          <w:tcPr>
            <w:tcW w:w="12469" w:type="dxa"/>
          </w:tcPr>
          <w:p w:rsidR="007921AD" w:rsidRPr="00BB7424" w:rsidRDefault="007921AD" w:rsidP="002718F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921AD" w:rsidRPr="00551FD4" w:rsidRDefault="00023937" w:rsidP="000239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D4">
              <w:rPr>
                <w:rFonts w:ascii="Times New Roman" w:hAnsi="Times New Roman"/>
                <w:sz w:val="24"/>
                <w:szCs w:val="24"/>
              </w:rPr>
              <w:t>Осуществление государственного надзора</w:t>
            </w:r>
            <w:r w:rsidRPr="00551FD4">
              <w:rPr>
                <w:rFonts w:ascii="Times New Roman" w:hAnsi="Times New Roman" w:cs="Times New Roman"/>
                <w:sz w:val="24"/>
                <w:szCs w:val="24"/>
              </w:rPr>
              <w:t xml:space="preserve"> за промышленной безопасностью в химической, </w:t>
            </w:r>
            <w:r w:rsidR="00551FD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51FD4">
              <w:rPr>
                <w:rFonts w:ascii="Times New Roman" w:hAnsi="Times New Roman" w:cs="Times New Roman"/>
                <w:sz w:val="24"/>
                <w:szCs w:val="24"/>
              </w:rPr>
              <w:t>нефтехимической и металлургической отраслях</w:t>
            </w:r>
          </w:p>
        </w:tc>
      </w:tr>
    </w:tbl>
    <w:p w:rsidR="007921AD" w:rsidRPr="00BB7424" w:rsidRDefault="007921AD" w:rsidP="007921AD">
      <w:pPr>
        <w:spacing w:after="0" w:line="240" w:lineRule="auto"/>
        <w:ind w:left="3540" w:firstLine="708"/>
        <w:rPr>
          <w:rFonts w:ascii="Times New Roman" w:hAnsi="Times New Roman" w:cs="Times New Roman"/>
          <w:sz w:val="26"/>
          <w:szCs w:val="26"/>
        </w:rPr>
      </w:pPr>
      <w:r w:rsidRPr="00023937">
        <w:rPr>
          <w:rFonts w:ascii="Times New Roman" w:hAnsi="Times New Roman" w:cs="Times New Roman"/>
        </w:rPr>
        <w:t>(наименование вида профессиональной деятельности)</w:t>
      </w:r>
      <w:r w:rsidRPr="00BB7424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="00D66CBA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="00D66CBA" w:rsidRPr="00D66CBA">
        <w:rPr>
          <w:rFonts w:ascii="Times New Roman" w:hAnsi="Times New Roman" w:cs="Times New Roman"/>
          <w:sz w:val="20"/>
          <w:szCs w:val="20"/>
        </w:rPr>
        <w:t>Код по дескриптору</w:t>
      </w:r>
      <w:r w:rsidR="00D66CBA" w:rsidRPr="00D66CBA">
        <w:rPr>
          <w:rFonts w:ascii="Times New Roman" w:hAnsi="Times New Roman" w:cs="Times New Roman"/>
          <w:sz w:val="20"/>
          <w:szCs w:val="20"/>
        </w:rPr>
        <w:tab/>
      </w:r>
      <w:r w:rsidR="00D66CBA"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7921AD" w:rsidRPr="00BB7424" w:rsidRDefault="007921AD" w:rsidP="007921A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921AD" w:rsidRPr="00551FD4" w:rsidRDefault="007921AD" w:rsidP="007921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FD4">
        <w:rPr>
          <w:rFonts w:ascii="Times New Roman" w:hAnsi="Times New Roman" w:cs="Times New Roman"/>
          <w:sz w:val="24"/>
          <w:szCs w:val="24"/>
        </w:rPr>
        <w:t>Основная цель вида профессиональной деятельности: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14596"/>
      </w:tblGrid>
      <w:tr w:rsidR="007921AD" w:rsidRPr="00551FD4" w:rsidTr="002718F3">
        <w:trPr>
          <w:trHeight w:val="801"/>
        </w:trPr>
        <w:tc>
          <w:tcPr>
            <w:tcW w:w="14596" w:type="dxa"/>
          </w:tcPr>
          <w:p w:rsidR="007921AD" w:rsidRPr="00551FD4" w:rsidRDefault="007921AD" w:rsidP="00271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FD4">
              <w:rPr>
                <w:rFonts w:ascii="Times New Roman" w:hAnsi="Times New Roman"/>
                <w:sz w:val="24"/>
                <w:szCs w:val="24"/>
              </w:rPr>
              <w:t xml:space="preserve">Осуществление государственного надзора </w:t>
            </w:r>
            <w:r w:rsidRPr="00551FD4">
              <w:rPr>
                <w:rFonts w:ascii="Times New Roman" w:eastAsia="Times New Roman" w:hAnsi="Times New Roman" w:cs="Times New Roman"/>
                <w:sz w:val="24"/>
                <w:szCs w:val="24"/>
              </w:rPr>
              <w:t>и организация контрольно- профилактической деятельности</w:t>
            </w:r>
            <w:r w:rsidRPr="00551FD4">
              <w:rPr>
                <w:rFonts w:ascii="Times New Roman" w:hAnsi="Times New Roman"/>
                <w:sz w:val="24"/>
                <w:szCs w:val="24"/>
              </w:rPr>
              <w:t xml:space="preserve"> за соблюдением юридическими и физическими лицами требований законодательства и нормативных документов в области технического регулирования в сфере промышленной безопасности</w:t>
            </w:r>
          </w:p>
        </w:tc>
      </w:tr>
    </w:tbl>
    <w:p w:rsidR="007921AD" w:rsidRPr="00551FD4" w:rsidRDefault="007921AD" w:rsidP="007921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21AD" w:rsidRPr="00551FD4" w:rsidRDefault="007921AD" w:rsidP="007921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FD4">
        <w:rPr>
          <w:rFonts w:ascii="Times New Roman" w:hAnsi="Times New Roman" w:cs="Times New Roman"/>
          <w:sz w:val="24"/>
          <w:szCs w:val="24"/>
        </w:rPr>
        <w:t>Группа занятий по НСКЗ: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1271"/>
        <w:gridCol w:w="5954"/>
        <w:gridCol w:w="1350"/>
        <w:gridCol w:w="6021"/>
      </w:tblGrid>
      <w:tr w:rsidR="007921AD" w:rsidRPr="00551FD4" w:rsidTr="002718F3">
        <w:trPr>
          <w:trHeight w:val="288"/>
        </w:trPr>
        <w:tc>
          <w:tcPr>
            <w:tcW w:w="1271" w:type="dxa"/>
          </w:tcPr>
          <w:p w:rsidR="007921AD" w:rsidRPr="00551FD4" w:rsidRDefault="00D77BA9" w:rsidP="00271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FD4">
              <w:rPr>
                <w:rFonts w:ascii="Times New Roman" w:hAnsi="Times New Roman" w:cs="Times New Roman"/>
                <w:sz w:val="24"/>
                <w:szCs w:val="24"/>
              </w:rPr>
              <w:t>1222</w:t>
            </w:r>
          </w:p>
        </w:tc>
        <w:tc>
          <w:tcPr>
            <w:tcW w:w="5954" w:type="dxa"/>
          </w:tcPr>
          <w:p w:rsidR="007921AD" w:rsidRPr="00551FD4" w:rsidRDefault="007921AD" w:rsidP="00271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подразделений (управляющие) в химической и нефтегазоперерабатывающей промышленности</w:t>
            </w:r>
          </w:p>
        </w:tc>
        <w:tc>
          <w:tcPr>
            <w:tcW w:w="1350" w:type="dxa"/>
          </w:tcPr>
          <w:p w:rsidR="007921AD" w:rsidRPr="00551FD4" w:rsidRDefault="00D77BA9" w:rsidP="00271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FD4">
              <w:rPr>
                <w:rFonts w:ascii="Times New Roman" w:hAnsi="Times New Roman" w:cs="Times New Roman"/>
                <w:sz w:val="24"/>
                <w:szCs w:val="24"/>
              </w:rPr>
              <w:t>1222</w:t>
            </w:r>
          </w:p>
        </w:tc>
        <w:tc>
          <w:tcPr>
            <w:tcW w:w="6021" w:type="dxa"/>
          </w:tcPr>
          <w:p w:rsidR="007921AD" w:rsidRPr="00551FD4" w:rsidRDefault="00D77BA9" w:rsidP="00D77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е с</w:t>
            </w:r>
            <w:r w:rsidR="007921AD" w:rsidRPr="00551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циалисты в области техники, не входящие в другие группы.</w:t>
            </w:r>
          </w:p>
        </w:tc>
      </w:tr>
      <w:tr w:rsidR="007921AD" w:rsidRPr="00551FD4" w:rsidTr="002718F3">
        <w:trPr>
          <w:trHeight w:val="293"/>
        </w:trPr>
        <w:tc>
          <w:tcPr>
            <w:tcW w:w="1271" w:type="dxa"/>
          </w:tcPr>
          <w:p w:rsidR="007921AD" w:rsidRPr="00551FD4" w:rsidRDefault="00D77BA9" w:rsidP="00271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FD4">
              <w:rPr>
                <w:rFonts w:ascii="Times New Roman" w:hAnsi="Times New Roman" w:cs="Times New Roman"/>
                <w:sz w:val="24"/>
                <w:szCs w:val="24"/>
              </w:rPr>
              <w:t>1222</w:t>
            </w:r>
          </w:p>
        </w:tc>
        <w:tc>
          <w:tcPr>
            <w:tcW w:w="5954" w:type="dxa"/>
          </w:tcPr>
          <w:p w:rsidR="007921AD" w:rsidRPr="00551FD4" w:rsidRDefault="00D77BA9" w:rsidP="00271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е специалисты</w:t>
            </w:r>
            <w:r w:rsidR="007921AD" w:rsidRPr="00551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фере химической и нефтегазоперерабатывающей промышленности и на производстве</w:t>
            </w:r>
          </w:p>
        </w:tc>
        <w:tc>
          <w:tcPr>
            <w:tcW w:w="1350" w:type="dxa"/>
          </w:tcPr>
          <w:p w:rsidR="007921AD" w:rsidRPr="00551FD4" w:rsidRDefault="007921AD" w:rsidP="002718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1" w:type="dxa"/>
          </w:tcPr>
          <w:p w:rsidR="007921AD" w:rsidRPr="00551FD4" w:rsidRDefault="007921AD" w:rsidP="002718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921AD" w:rsidRPr="00551FD4" w:rsidRDefault="007921AD" w:rsidP="007921A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B7424">
        <w:rPr>
          <w:rFonts w:ascii="Times New Roman" w:hAnsi="Times New Roman" w:cs="Times New Roman"/>
          <w:sz w:val="26"/>
          <w:szCs w:val="26"/>
        </w:rPr>
        <w:t xml:space="preserve">    </w:t>
      </w:r>
      <w:r w:rsidRPr="00551FD4">
        <w:rPr>
          <w:rFonts w:ascii="Times New Roman" w:hAnsi="Times New Roman" w:cs="Times New Roman"/>
          <w:sz w:val="20"/>
          <w:szCs w:val="20"/>
        </w:rPr>
        <w:t>(код НСКЗ)                                                       (наименов</w:t>
      </w:r>
      <w:r w:rsidR="00551FD4">
        <w:rPr>
          <w:rFonts w:ascii="Times New Roman" w:hAnsi="Times New Roman" w:cs="Times New Roman"/>
          <w:sz w:val="20"/>
          <w:szCs w:val="20"/>
        </w:rPr>
        <w:t>ание группы)</w:t>
      </w:r>
      <w:r w:rsidR="00551FD4">
        <w:rPr>
          <w:rFonts w:ascii="Times New Roman" w:hAnsi="Times New Roman" w:cs="Times New Roman"/>
          <w:sz w:val="20"/>
          <w:szCs w:val="20"/>
        </w:rPr>
        <w:tab/>
        <w:t xml:space="preserve">                  </w:t>
      </w:r>
      <w:r w:rsidRPr="00551FD4">
        <w:rPr>
          <w:rFonts w:ascii="Times New Roman" w:hAnsi="Times New Roman" w:cs="Times New Roman"/>
          <w:sz w:val="20"/>
          <w:szCs w:val="20"/>
        </w:rPr>
        <w:t xml:space="preserve"> (код НСКЗ)                                                     (наименование группы)</w:t>
      </w:r>
    </w:p>
    <w:p w:rsidR="007921AD" w:rsidRPr="00BB7424" w:rsidRDefault="007921AD" w:rsidP="007921A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921AD" w:rsidRDefault="007921AD" w:rsidP="007921A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</w:pPr>
    </w:p>
    <w:p w:rsidR="007921AD" w:rsidRPr="009D6E42" w:rsidRDefault="007921AD" w:rsidP="007921A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9D6E42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Виды экономической деятельности:</w:t>
      </w:r>
    </w:p>
    <w:tbl>
      <w:tblPr>
        <w:tblStyle w:val="1"/>
        <w:tblW w:w="14596" w:type="dxa"/>
        <w:tblLook w:val="04A0" w:firstRow="1" w:lastRow="0" w:firstColumn="1" w:lastColumn="0" w:noHBand="0" w:noVBand="1"/>
      </w:tblPr>
      <w:tblGrid>
        <w:gridCol w:w="1271"/>
        <w:gridCol w:w="13325"/>
      </w:tblGrid>
      <w:tr w:rsidR="00D66CBA" w:rsidRPr="009D6E42" w:rsidTr="00602906">
        <w:tc>
          <w:tcPr>
            <w:tcW w:w="1271" w:type="dxa"/>
          </w:tcPr>
          <w:p w:rsidR="00D66CBA" w:rsidRPr="009D4DA9" w:rsidRDefault="00D66CBA" w:rsidP="00D66CBA">
            <w:pPr>
              <w:pStyle w:val="rvps2534"/>
              <w:ind w:left="0"/>
              <w:rPr>
                <w:rStyle w:val="rvts16"/>
                <w:sz w:val="24"/>
                <w:szCs w:val="24"/>
              </w:rPr>
            </w:pPr>
            <w:r w:rsidRPr="009D4DA9">
              <w:rPr>
                <w:rStyle w:val="rvts16"/>
                <w:color w:val="000000"/>
                <w:sz w:val="24"/>
                <w:szCs w:val="24"/>
              </w:rPr>
              <w:t>84</w:t>
            </w:r>
          </w:p>
        </w:tc>
        <w:tc>
          <w:tcPr>
            <w:tcW w:w="13325" w:type="dxa"/>
          </w:tcPr>
          <w:p w:rsidR="00D66CBA" w:rsidRPr="009D4DA9" w:rsidRDefault="00D66CBA" w:rsidP="00D66CBA">
            <w:pPr>
              <w:pStyle w:val="rvps2534"/>
              <w:rPr>
                <w:rStyle w:val="rvts16"/>
                <w:sz w:val="24"/>
                <w:szCs w:val="24"/>
              </w:rPr>
            </w:pPr>
            <w:r w:rsidRPr="009D4DA9">
              <w:rPr>
                <w:rStyle w:val="rvts16"/>
                <w:bCs/>
                <w:sz w:val="24"/>
                <w:szCs w:val="24"/>
              </w:rPr>
              <w:t>Государственное управление и оборона; обязательное социальное обеспечение</w:t>
            </w:r>
          </w:p>
        </w:tc>
      </w:tr>
      <w:tr w:rsidR="00D66CBA" w:rsidRPr="009D6E42" w:rsidTr="002718F3">
        <w:tc>
          <w:tcPr>
            <w:tcW w:w="1271" w:type="dxa"/>
          </w:tcPr>
          <w:p w:rsidR="00D66CBA" w:rsidRPr="009D4DA9" w:rsidRDefault="00D66CBA" w:rsidP="00D66CBA">
            <w:pPr>
              <w:pStyle w:val="rvps1"/>
              <w:rPr>
                <w:color w:val="000000"/>
              </w:rPr>
            </w:pPr>
            <w:r w:rsidRPr="009D4DA9">
              <w:rPr>
                <w:rStyle w:val="rvts16"/>
                <w:color w:val="000000"/>
                <w:sz w:val="24"/>
                <w:szCs w:val="24"/>
              </w:rPr>
              <w:t>84.1</w:t>
            </w:r>
          </w:p>
        </w:tc>
        <w:tc>
          <w:tcPr>
            <w:tcW w:w="13325" w:type="dxa"/>
          </w:tcPr>
          <w:p w:rsidR="00D66CBA" w:rsidRPr="009D4DA9" w:rsidRDefault="00D66CBA" w:rsidP="00D66CBA">
            <w:pPr>
              <w:pStyle w:val="rvps2526"/>
              <w:rPr>
                <w:color w:val="000000"/>
              </w:rPr>
            </w:pPr>
            <w:r w:rsidRPr="009D4DA9">
              <w:rPr>
                <w:rStyle w:val="rvts16"/>
                <w:color w:val="000000"/>
                <w:sz w:val="24"/>
                <w:szCs w:val="24"/>
              </w:rPr>
              <w:t>Государственное управление общего характера; социально-экономическое управление</w:t>
            </w:r>
          </w:p>
        </w:tc>
      </w:tr>
      <w:tr w:rsidR="00D66CBA" w:rsidRPr="009D6E42" w:rsidTr="002718F3">
        <w:tc>
          <w:tcPr>
            <w:tcW w:w="1271" w:type="dxa"/>
          </w:tcPr>
          <w:p w:rsidR="00D66CBA" w:rsidRPr="009D4DA9" w:rsidRDefault="00D66CBA" w:rsidP="00D66CBA">
            <w:pPr>
              <w:pStyle w:val="rvps1"/>
              <w:rPr>
                <w:color w:val="000000"/>
              </w:rPr>
            </w:pPr>
            <w:r w:rsidRPr="009D4DA9">
              <w:rPr>
                <w:rStyle w:val="rvts16"/>
                <w:color w:val="000000"/>
                <w:sz w:val="24"/>
                <w:szCs w:val="24"/>
              </w:rPr>
              <w:t>84.11</w:t>
            </w:r>
          </w:p>
        </w:tc>
        <w:tc>
          <w:tcPr>
            <w:tcW w:w="13325" w:type="dxa"/>
          </w:tcPr>
          <w:p w:rsidR="00D66CBA" w:rsidRPr="009D4DA9" w:rsidRDefault="00D66CBA" w:rsidP="00D66CBA">
            <w:pPr>
              <w:pStyle w:val="rvps2534"/>
              <w:rPr>
                <w:color w:val="000000"/>
              </w:rPr>
            </w:pPr>
            <w:r w:rsidRPr="009D4DA9">
              <w:rPr>
                <w:rStyle w:val="rvts16"/>
                <w:color w:val="000000"/>
                <w:sz w:val="24"/>
                <w:szCs w:val="24"/>
              </w:rPr>
              <w:t>Государственное управление общего характера</w:t>
            </w:r>
          </w:p>
        </w:tc>
      </w:tr>
      <w:tr w:rsidR="00D66CBA" w:rsidRPr="009D6E42" w:rsidTr="002718F3">
        <w:tc>
          <w:tcPr>
            <w:tcW w:w="1271" w:type="dxa"/>
          </w:tcPr>
          <w:p w:rsidR="00D66CBA" w:rsidRPr="009D4DA9" w:rsidRDefault="00D66CBA" w:rsidP="00D66CBA">
            <w:pPr>
              <w:pStyle w:val="rvps1"/>
              <w:rPr>
                <w:color w:val="000000"/>
              </w:rPr>
            </w:pPr>
            <w:r w:rsidRPr="009D4DA9">
              <w:rPr>
                <w:rStyle w:val="rvts16"/>
                <w:color w:val="000000"/>
                <w:sz w:val="24"/>
                <w:szCs w:val="24"/>
              </w:rPr>
              <w:t>84.11.1</w:t>
            </w:r>
          </w:p>
        </w:tc>
        <w:tc>
          <w:tcPr>
            <w:tcW w:w="13325" w:type="dxa"/>
          </w:tcPr>
          <w:p w:rsidR="00D66CBA" w:rsidRPr="009D4DA9" w:rsidRDefault="00D66CBA" w:rsidP="00D66CBA">
            <w:pPr>
              <w:pStyle w:val="rvps2534"/>
              <w:rPr>
                <w:color w:val="000000"/>
              </w:rPr>
            </w:pPr>
            <w:r w:rsidRPr="009D4DA9">
              <w:rPr>
                <w:rStyle w:val="rvts16"/>
                <w:color w:val="000000"/>
                <w:sz w:val="24"/>
                <w:szCs w:val="24"/>
              </w:rPr>
              <w:t>Деятельность республиканских органов государственной власти и управления</w:t>
            </w:r>
          </w:p>
        </w:tc>
      </w:tr>
    </w:tbl>
    <w:p w:rsidR="007921AD" w:rsidRPr="00551FD4" w:rsidRDefault="007921AD" w:rsidP="00551FD4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ru-RU"/>
        </w:rPr>
      </w:pPr>
      <w:r w:rsidRPr="00551FD4"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ru-RU"/>
        </w:rPr>
        <w:t>(код ОКЭД)                                                                                                            (наименование вида экономической деятельности)</w:t>
      </w:r>
    </w:p>
    <w:p w:rsidR="007921AD" w:rsidRPr="00BB7424" w:rsidRDefault="007921AD" w:rsidP="007921A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</w:pPr>
    </w:p>
    <w:p w:rsidR="007921AD" w:rsidRPr="00551FD4" w:rsidRDefault="007921AD" w:rsidP="007921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551FD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II.Описание трудовых функций, входящих в профессиональный стандарт </w:t>
      </w:r>
      <w:r w:rsidR="00551FD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br/>
      </w:r>
      <w:r w:rsidRPr="00551FD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(функциональная карта вида профессиональной деятельности)</w:t>
      </w:r>
    </w:p>
    <w:p w:rsidR="007921AD" w:rsidRPr="00BB7424" w:rsidRDefault="007921AD" w:rsidP="007921A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</w:pPr>
    </w:p>
    <w:tbl>
      <w:tblPr>
        <w:tblStyle w:val="a3"/>
        <w:tblW w:w="14879" w:type="dxa"/>
        <w:tblLayout w:type="fixed"/>
        <w:tblLook w:val="04A0" w:firstRow="1" w:lastRow="0" w:firstColumn="1" w:lastColumn="0" w:noHBand="0" w:noVBand="1"/>
      </w:tblPr>
      <w:tblGrid>
        <w:gridCol w:w="1001"/>
        <w:gridCol w:w="4523"/>
        <w:gridCol w:w="1442"/>
        <w:gridCol w:w="10"/>
        <w:gridCol w:w="5210"/>
        <w:gridCol w:w="1001"/>
        <w:gridCol w:w="1692"/>
      </w:tblGrid>
      <w:tr w:rsidR="007921AD" w:rsidRPr="00BB7424" w:rsidTr="002718F3">
        <w:tc>
          <w:tcPr>
            <w:tcW w:w="6976" w:type="dxa"/>
            <w:gridSpan w:val="4"/>
          </w:tcPr>
          <w:p w:rsidR="007921AD" w:rsidRPr="00551FD4" w:rsidRDefault="007921AD" w:rsidP="002718F3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551FD4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Обобщенные трудовые функции</w:t>
            </w:r>
          </w:p>
        </w:tc>
        <w:tc>
          <w:tcPr>
            <w:tcW w:w="7903" w:type="dxa"/>
            <w:gridSpan w:val="3"/>
          </w:tcPr>
          <w:p w:rsidR="007921AD" w:rsidRPr="00551FD4" w:rsidRDefault="007921AD" w:rsidP="002718F3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551FD4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Трудовые функции</w:t>
            </w:r>
          </w:p>
        </w:tc>
      </w:tr>
      <w:tr w:rsidR="007921AD" w:rsidRPr="00BB7424" w:rsidTr="002718F3">
        <w:trPr>
          <w:trHeight w:val="1170"/>
        </w:trPr>
        <w:tc>
          <w:tcPr>
            <w:tcW w:w="1001" w:type="dxa"/>
            <w:vAlign w:val="center"/>
          </w:tcPr>
          <w:p w:rsidR="007921AD" w:rsidRPr="00551FD4" w:rsidRDefault="007921AD" w:rsidP="002718F3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551FD4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Код по реестру</w:t>
            </w:r>
          </w:p>
        </w:tc>
        <w:tc>
          <w:tcPr>
            <w:tcW w:w="4523" w:type="dxa"/>
            <w:vAlign w:val="center"/>
          </w:tcPr>
          <w:p w:rsidR="007921AD" w:rsidRPr="00551FD4" w:rsidRDefault="007921AD" w:rsidP="002718F3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551FD4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42" w:type="dxa"/>
            <w:vAlign w:val="center"/>
          </w:tcPr>
          <w:p w:rsidR="007921AD" w:rsidRPr="00551FD4" w:rsidRDefault="007921AD" w:rsidP="002718F3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551FD4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Уровень квалифика-ции по НРК и/или ОРК</w:t>
            </w:r>
          </w:p>
        </w:tc>
        <w:tc>
          <w:tcPr>
            <w:tcW w:w="5220" w:type="dxa"/>
            <w:gridSpan w:val="2"/>
            <w:vAlign w:val="center"/>
          </w:tcPr>
          <w:p w:rsidR="007921AD" w:rsidRPr="00551FD4" w:rsidRDefault="007921AD" w:rsidP="002718F3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551FD4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001" w:type="dxa"/>
            <w:vAlign w:val="center"/>
          </w:tcPr>
          <w:p w:rsidR="007921AD" w:rsidRPr="00551FD4" w:rsidRDefault="007921AD" w:rsidP="002718F3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551FD4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Код по реестру</w:t>
            </w:r>
          </w:p>
        </w:tc>
        <w:tc>
          <w:tcPr>
            <w:tcW w:w="1692" w:type="dxa"/>
            <w:vAlign w:val="center"/>
          </w:tcPr>
          <w:p w:rsidR="007921AD" w:rsidRPr="00551FD4" w:rsidRDefault="007921AD" w:rsidP="002718F3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551FD4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Уровень (подуровень) квалификации по НРК и/или ОРК</w:t>
            </w:r>
          </w:p>
        </w:tc>
      </w:tr>
      <w:tr w:rsidR="007921AD" w:rsidRPr="00BB7424" w:rsidTr="002718F3">
        <w:tc>
          <w:tcPr>
            <w:tcW w:w="1001" w:type="dxa"/>
            <w:vMerge w:val="restart"/>
            <w:vAlign w:val="center"/>
          </w:tcPr>
          <w:p w:rsidR="007921AD" w:rsidRPr="00551FD4" w:rsidRDefault="007921AD" w:rsidP="002718F3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551FD4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4523" w:type="dxa"/>
            <w:vMerge w:val="restart"/>
            <w:vAlign w:val="center"/>
          </w:tcPr>
          <w:p w:rsidR="007921AD" w:rsidRPr="00551FD4" w:rsidRDefault="007921AD" w:rsidP="00551FD4">
            <w:pPr>
              <w:pStyle w:val="af0"/>
              <w:jc w:val="both"/>
              <w:rPr>
                <w:rFonts w:ascii="Times New Roman" w:hAnsi="Times New Roman"/>
              </w:rPr>
            </w:pPr>
            <w:r w:rsidRPr="00551FD4">
              <w:rPr>
                <w:rFonts w:ascii="Times New Roman" w:hAnsi="Times New Roman"/>
                <w:color w:val="000000"/>
                <w:lang w:eastAsia="ru-RU"/>
              </w:rPr>
              <w:t xml:space="preserve">Организация и контроль за обеспечением </w:t>
            </w:r>
            <w:r w:rsidRPr="00551FD4">
              <w:rPr>
                <w:rFonts w:ascii="Times New Roman" w:hAnsi="Times New Roman"/>
              </w:rPr>
              <w:t>эффективного государственного надзора  в сфере обеспечения промышленной безопасности на опасных производственных объектах в химической, нефтехимической и металлургической отрасли;</w:t>
            </w:r>
          </w:p>
        </w:tc>
        <w:tc>
          <w:tcPr>
            <w:tcW w:w="1442" w:type="dxa"/>
            <w:vMerge w:val="restart"/>
            <w:vAlign w:val="center"/>
          </w:tcPr>
          <w:p w:rsidR="007921AD" w:rsidRPr="00551FD4" w:rsidRDefault="00023937" w:rsidP="002718F3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551FD4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220" w:type="dxa"/>
            <w:gridSpan w:val="2"/>
            <w:vAlign w:val="center"/>
          </w:tcPr>
          <w:p w:rsidR="007921AD" w:rsidRPr="00551FD4" w:rsidRDefault="007921AD" w:rsidP="002718F3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551FD4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Документационное обеспечение системы производственного контроля</w:t>
            </w:r>
          </w:p>
        </w:tc>
        <w:tc>
          <w:tcPr>
            <w:tcW w:w="1001" w:type="dxa"/>
            <w:vAlign w:val="center"/>
          </w:tcPr>
          <w:p w:rsidR="007921AD" w:rsidRPr="00551FD4" w:rsidRDefault="007921AD" w:rsidP="002718F3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551FD4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 А/01.6</w:t>
            </w:r>
          </w:p>
        </w:tc>
        <w:tc>
          <w:tcPr>
            <w:tcW w:w="1692" w:type="dxa"/>
            <w:vAlign w:val="center"/>
          </w:tcPr>
          <w:p w:rsidR="007921AD" w:rsidRPr="00551FD4" w:rsidRDefault="00023937" w:rsidP="002718F3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551FD4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5</w:t>
            </w:r>
          </w:p>
        </w:tc>
      </w:tr>
      <w:tr w:rsidR="007921AD" w:rsidRPr="00BB7424" w:rsidTr="002718F3">
        <w:tc>
          <w:tcPr>
            <w:tcW w:w="1001" w:type="dxa"/>
            <w:vMerge/>
          </w:tcPr>
          <w:p w:rsidR="007921AD" w:rsidRPr="00551FD4" w:rsidRDefault="007921AD" w:rsidP="002718F3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4523" w:type="dxa"/>
            <w:vMerge/>
          </w:tcPr>
          <w:p w:rsidR="007921AD" w:rsidRPr="00551FD4" w:rsidRDefault="007921AD" w:rsidP="002718F3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442" w:type="dxa"/>
            <w:vMerge/>
          </w:tcPr>
          <w:p w:rsidR="007921AD" w:rsidRPr="00551FD4" w:rsidRDefault="007921AD" w:rsidP="002718F3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220" w:type="dxa"/>
            <w:gridSpan w:val="2"/>
          </w:tcPr>
          <w:p w:rsidR="007921AD" w:rsidRPr="00551FD4" w:rsidRDefault="007921AD" w:rsidP="002718F3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551FD4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Проведени</w:t>
            </w:r>
            <w:r w:rsidR="00D77BA9" w:rsidRPr="00551FD4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е производственного контроля над </w:t>
            </w:r>
            <w:r w:rsidRPr="00551FD4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соблюдением требований промышленной безопасности</w:t>
            </w:r>
          </w:p>
        </w:tc>
        <w:tc>
          <w:tcPr>
            <w:tcW w:w="1001" w:type="dxa"/>
            <w:vAlign w:val="center"/>
          </w:tcPr>
          <w:p w:rsidR="007921AD" w:rsidRPr="00551FD4" w:rsidRDefault="007921AD" w:rsidP="002718F3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551FD4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А/02.6</w:t>
            </w:r>
          </w:p>
        </w:tc>
        <w:tc>
          <w:tcPr>
            <w:tcW w:w="1692" w:type="dxa"/>
            <w:vAlign w:val="center"/>
          </w:tcPr>
          <w:p w:rsidR="007921AD" w:rsidRPr="00551FD4" w:rsidRDefault="00023937" w:rsidP="002718F3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551FD4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5</w:t>
            </w:r>
          </w:p>
        </w:tc>
      </w:tr>
    </w:tbl>
    <w:p w:rsidR="007921AD" w:rsidRPr="00BB7424" w:rsidRDefault="007921AD" w:rsidP="007921A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</w:pPr>
    </w:p>
    <w:p w:rsidR="007921AD" w:rsidRPr="00551FD4" w:rsidRDefault="007921AD" w:rsidP="00551F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551FD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III.</w:t>
      </w:r>
      <w:r w:rsidR="009D6E4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z-Cyrl-UZ" w:eastAsia="ru-RU"/>
        </w:rPr>
        <w:t xml:space="preserve"> </w:t>
      </w:r>
      <w:r w:rsidRPr="00551FD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Характеристика обобщенных трудовых функций</w:t>
      </w:r>
    </w:p>
    <w:p w:rsidR="007921AD" w:rsidRPr="00551FD4" w:rsidRDefault="007921AD" w:rsidP="007921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551FD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3.1. Обобщенная трудовая функция</w:t>
      </w:r>
    </w:p>
    <w:p w:rsidR="007921AD" w:rsidRPr="00BB7424" w:rsidRDefault="007921AD" w:rsidP="007921A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715"/>
        <w:gridCol w:w="7826"/>
        <w:gridCol w:w="845"/>
        <w:gridCol w:w="1259"/>
        <w:gridCol w:w="2118"/>
        <w:gridCol w:w="979"/>
      </w:tblGrid>
      <w:tr w:rsidR="007921AD" w:rsidRPr="00551FD4" w:rsidTr="002718F3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7921AD" w:rsidRPr="00551FD4" w:rsidRDefault="007921AD" w:rsidP="002718F3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551FD4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921AD" w:rsidRPr="00551FD4" w:rsidRDefault="00D66CBA" w:rsidP="00551FD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hyperlink r:id="rId7" w:history="1"/>
            <w:r w:rsidR="007921AD" w:rsidRPr="00551FD4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Осуществление производственного контроля на опасном производственном объекте.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7921AD" w:rsidRPr="00551FD4" w:rsidRDefault="007921AD" w:rsidP="002718F3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551FD4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921AD" w:rsidRPr="00551FD4" w:rsidRDefault="007921AD" w:rsidP="002718F3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551FD4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7921AD" w:rsidRPr="00551FD4" w:rsidRDefault="007921AD" w:rsidP="002718F3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551FD4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921AD" w:rsidRPr="00551FD4" w:rsidRDefault="00023937" w:rsidP="002718F3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551FD4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5</w:t>
            </w:r>
          </w:p>
        </w:tc>
      </w:tr>
    </w:tbl>
    <w:p w:rsidR="00551FD4" w:rsidRPr="00BB7424" w:rsidRDefault="00551FD4" w:rsidP="007921A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72"/>
        <w:gridCol w:w="11985"/>
      </w:tblGrid>
      <w:tr w:rsidR="00551FD4" w:rsidRPr="00551FD4" w:rsidTr="009D6E42">
        <w:trPr>
          <w:trHeight w:val="25"/>
        </w:trPr>
        <w:tc>
          <w:tcPr>
            <w:tcW w:w="2672" w:type="dxa"/>
            <w:vMerge w:val="restart"/>
            <w:tcBorders>
              <w:right w:val="single" w:sz="4" w:space="0" w:color="auto"/>
            </w:tcBorders>
            <w:vAlign w:val="center"/>
          </w:tcPr>
          <w:p w:rsidR="00551FD4" w:rsidRPr="00551FD4" w:rsidRDefault="00551FD4" w:rsidP="00551FD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551FD4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Возможные наименование должностей, профессий</w:t>
            </w:r>
          </w:p>
        </w:tc>
        <w:tc>
          <w:tcPr>
            <w:tcW w:w="1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FD4" w:rsidRPr="00551FD4" w:rsidRDefault="00551FD4" w:rsidP="00551FD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551FD4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Главный  специалист по производственному контролю. </w:t>
            </w:r>
          </w:p>
          <w:p w:rsidR="00551FD4" w:rsidRPr="00551FD4" w:rsidRDefault="00551FD4" w:rsidP="00551FD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551FD4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Главный  специалист по обеспечению требований промышленной безопасности</w:t>
            </w:r>
          </w:p>
        </w:tc>
      </w:tr>
      <w:tr w:rsidR="00551FD4" w:rsidRPr="00551FD4" w:rsidTr="009D6E42">
        <w:trPr>
          <w:trHeight w:val="107"/>
        </w:trPr>
        <w:tc>
          <w:tcPr>
            <w:tcW w:w="2672" w:type="dxa"/>
            <w:vMerge/>
            <w:tcBorders>
              <w:right w:val="single" w:sz="4" w:space="0" w:color="auto"/>
            </w:tcBorders>
            <w:vAlign w:val="center"/>
          </w:tcPr>
          <w:p w:rsidR="00551FD4" w:rsidRPr="00551FD4" w:rsidRDefault="00551FD4" w:rsidP="00551FD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FD4" w:rsidRPr="00551FD4" w:rsidRDefault="00551FD4" w:rsidP="00551FD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</w:tr>
      <w:tr w:rsidR="00551FD4" w:rsidRPr="00551FD4" w:rsidTr="009D6E42">
        <w:trPr>
          <w:gridAfter w:val="1"/>
          <w:wAfter w:w="11985" w:type="dxa"/>
          <w:trHeight w:val="230"/>
        </w:trPr>
        <w:tc>
          <w:tcPr>
            <w:tcW w:w="2672" w:type="dxa"/>
            <w:vMerge/>
            <w:tcBorders>
              <w:right w:val="single" w:sz="4" w:space="0" w:color="auto"/>
            </w:tcBorders>
            <w:vAlign w:val="center"/>
          </w:tcPr>
          <w:p w:rsidR="00551FD4" w:rsidRPr="00551FD4" w:rsidRDefault="00551FD4" w:rsidP="00551FD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</w:tr>
      <w:tr w:rsidR="00551FD4" w:rsidRPr="00551FD4" w:rsidTr="009D6E42">
        <w:trPr>
          <w:trHeight w:val="50"/>
        </w:trPr>
        <w:tc>
          <w:tcPr>
            <w:tcW w:w="2672" w:type="dxa"/>
            <w:vMerge/>
            <w:tcBorders>
              <w:right w:val="single" w:sz="4" w:space="0" w:color="auto"/>
            </w:tcBorders>
            <w:vAlign w:val="center"/>
          </w:tcPr>
          <w:p w:rsidR="00551FD4" w:rsidRPr="00551FD4" w:rsidRDefault="00551FD4" w:rsidP="00551FD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FD4" w:rsidRPr="00551FD4" w:rsidRDefault="00551FD4" w:rsidP="00551FD4">
            <w:pP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</w:tr>
    </w:tbl>
    <w:p w:rsidR="007921AD" w:rsidRPr="00BB7424" w:rsidRDefault="007921AD" w:rsidP="007921A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7921AD" w:rsidRPr="00551FD4" w:rsidTr="002718F3">
        <w:tc>
          <w:tcPr>
            <w:tcW w:w="2689" w:type="dxa"/>
            <w:vAlign w:val="center"/>
          </w:tcPr>
          <w:p w:rsidR="007921AD" w:rsidRPr="00551FD4" w:rsidRDefault="007921AD" w:rsidP="002718F3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551FD4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Требования к образованию и обучению</w:t>
            </w:r>
          </w:p>
        </w:tc>
        <w:tc>
          <w:tcPr>
            <w:tcW w:w="12048" w:type="dxa"/>
          </w:tcPr>
          <w:p w:rsidR="007921AD" w:rsidRPr="00551FD4" w:rsidRDefault="007921AD" w:rsidP="002718F3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551FD4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Высшее техническое образование(бакалавр или магистр)  и стаж работы по специальности не менее 3 года.</w:t>
            </w:r>
          </w:p>
        </w:tc>
      </w:tr>
      <w:tr w:rsidR="007921AD" w:rsidRPr="00551FD4" w:rsidTr="002718F3">
        <w:tc>
          <w:tcPr>
            <w:tcW w:w="2689" w:type="dxa"/>
            <w:vAlign w:val="center"/>
          </w:tcPr>
          <w:p w:rsidR="007921AD" w:rsidRPr="00551FD4" w:rsidRDefault="007921AD" w:rsidP="002718F3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551FD4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Требования к опыту практической работы</w:t>
            </w:r>
          </w:p>
        </w:tc>
        <w:tc>
          <w:tcPr>
            <w:tcW w:w="12048" w:type="dxa"/>
            <w:vAlign w:val="center"/>
          </w:tcPr>
          <w:p w:rsidR="007921AD" w:rsidRPr="00551FD4" w:rsidRDefault="007921AD" w:rsidP="002718F3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551FD4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Приналичие высшего образования - не менее три года на производственном объекте, в соответствующей сфере (области) производственного контроля на руководящих должностях.</w:t>
            </w:r>
          </w:p>
        </w:tc>
      </w:tr>
      <w:tr w:rsidR="007921AD" w:rsidRPr="00551FD4" w:rsidTr="002718F3">
        <w:tc>
          <w:tcPr>
            <w:tcW w:w="2689" w:type="dxa"/>
            <w:vAlign w:val="center"/>
          </w:tcPr>
          <w:p w:rsidR="007921AD" w:rsidRPr="00551FD4" w:rsidRDefault="007921AD" w:rsidP="002718F3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551FD4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Особые условия допуска к работе</w:t>
            </w:r>
          </w:p>
        </w:tc>
        <w:tc>
          <w:tcPr>
            <w:tcW w:w="12048" w:type="dxa"/>
            <w:vAlign w:val="center"/>
          </w:tcPr>
          <w:p w:rsidR="007921AD" w:rsidRPr="00551FD4" w:rsidRDefault="007921AD" w:rsidP="002718F3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551FD4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Первичная аттестация работников в области промышленной безопасности проводится не позднее одного месяца при назначении на соответствующую должность</w:t>
            </w:r>
          </w:p>
          <w:p w:rsidR="007921AD" w:rsidRPr="00551FD4" w:rsidRDefault="007921AD" w:rsidP="002718F3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551FD4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Не реже одного раза в пять лет аттестация в области промышленной безопасности в соответствии с нормативным правовым актом </w:t>
            </w:r>
          </w:p>
          <w:p w:rsidR="007921AD" w:rsidRPr="00551FD4" w:rsidRDefault="007921AD" w:rsidP="002718F3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551FD4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Не реже одного раза в пять лет дополнительное профессиональное образование - программы повышения квалификации по профилю, связанному с осуществлением производственного контроля на опасном производственном объекте</w:t>
            </w:r>
          </w:p>
        </w:tc>
      </w:tr>
      <w:tr w:rsidR="007921AD" w:rsidRPr="00551FD4" w:rsidTr="009D6E42">
        <w:trPr>
          <w:trHeight w:val="5694"/>
        </w:trPr>
        <w:tc>
          <w:tcPr>
            <w:tcW w:w="2689" w:type="dxa"/>
            <w:vAlign w:val="center"/>
          </w:tcPr>
          <w:p w:rsidR="007921AD" w:rsidRPr="00551FD4" w:rsidRDefault="007921AD" w:rsidP="002718F3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551FD4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tbl>
            <w:tblPr>
              <w:tblW w:w="9856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856"/>
            </w:tblGrid>
            <w:tr w:rsidR="007921AD" w:rsidRPr="00551FD4" w:rsidTr="009D6E42">
              <w:trPr>
                <w:trHeight w:val="217"/>
              </w:trPr>
              <w:tc>
                <w:tcPr>
                  <w:tcW w:w="0" w:type="auto"/>
                  <w:hideMark/>
                </w:tcPr>
                <w:p w:rsidR="007921AD" w:rsidRPr="009D6E42" w:rsidRDefault="007921AD" w:rsidP="009D6E42">
                  <w:pPr>
                    <w:pStyle w:val="af2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D6E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пециалисты в области химической и нефтегазоперерабатывающей промышленности.</w:t>
                  </w:r>
                </w:p>
              </w:tc>
            </w:tr>
            <w:tr w:rsidR="007921AD" w:rsidRPr="00551FD4" w:rsidTr="009D6E42">
              <w:trPr>
                <w:trHeight w:val="667"/>
              </w:trPr>
              <w:tc>
                <w:tcPr>
                  <w:tcW w:w="0" w:type="auto"/>
                  <w:hideMark/>
                </w:tcPr>
                <w:p w:rsidR="007921AD" w:rsidRPr="009D6E42" w:rsidRDefault="007921AD" w:rsidP="009D6E42">
                  <w:pPr>
                    <w:pStyle w:val="af2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D6E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лавный специалист по промышленной безопасности(по отраслям):</w:t>
                  </w:r>
                </w:p>
                <w:p w:rsidR="007921AD" w:rsidRPr="009D6E42" w:rsidRDefault="007921AD" w:rsidP="009D6E42">
                  <w:pPr>
                    <w:pStyle w:val="af2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D6E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имическая промышленность</w:t>
                  </w:r>
                </w:p>
                <w:p w:rsidR="007921AD" w:rsidRPr="009D6E42" w:rsidRDefault="007921AD" w:rsidP="009D6E42">
                  <w:pPr>
                    <w:pStyle w:val="af2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D6E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фтегазоперерабатывающая промышленность</w:t>
                  </w:r>
                </w:p>
              </w:tc>
            </w:tr>
            <w:tr w:rsidR="007921AD" w:rsidRPr="00551FD4" w:rsidTr="009D6E42">
              <w:trPr>
                <w:trHeight w:val="232"/>
              </w:trPr>
              <w:tc>
                <w:tcPr>
                  <w:tcW w:w="0" w:type="auto"/>
                  <w:hideMark/>
                </w:tcPr>
                <w:p w:rsidR="007921AD" w:rsidRPr="009D6E42" w:rsidRDefault="007921AD" w:rsidP="009D6E42">
                  <w:pPr>
                    <w:pStyle w:val="af2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D6E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еплоснабжение и теплотехническое оборудование</w:t>
                  </w:r>
                </w:p>
              </w:tc>
            </w:tr>
            <w:tr w:rsidR="007921AD" w:rsidRPr="00551FD4" w:rsidTr="009D6E42">
              <w:trPr>
                <w:trHeight w:val="217"/>
              </w:trPr>
              <w:tc>
                <w:tcPr>
                  <w:tcW w:w="0" w:type="auto"/>
                  <w:hideMark/>
                </w:tcPr>
                <w:p w:rsidR="007921AD" w:rsidRPr="009D6E42" w:rsidRDefault="007921AD" w:rsidP="009D6E42">
                  <w:pPr>
                    <w:pStyle w:val="af2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D6E4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Электроснабжение </w:t>
                  </w:r>
                </w:p>
              </w:tc>
            </w:tr>
            <w:tr w:rsidR="007921AD" w:rsidRPr="00551FD4" w:rsidTr="009D6E42">
              <w:trPr>
                <w:trHeight w:val="217"/>
              </w:trPr>
              <w:tc>
                <w:tcPr>
                  <w:tcW w:w="0" w:type="auto"/>
                  <w:hideMark/>
                </w:tcPr>
                <w:p w:rsidR="007921AD" w:rsidRPr="009D6E42" w:rsidRDefault="007921AD" w:rsidP="009D6E42">
                  <w:pPr>
                    <w:pStyle w:val="af2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D6E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Электрические машины и аппараты</w:t>
                  </w:r>
                </w:p>
              </w:tc>
            </w:tr>
            <w:tr w:rsidR="007921AD" w:rsidRPr="00551FD4" w:rsidTr="009D6E42">
              <w:trPr>
                <w:trHeight w:val="232"/>
              </w:trPr>
              <w:tc>
                <w:tcPr>
                  <w:tcW w:w="0" w:type="auto"/>
                  <w:hideMark/>
                </w:tcPr>
                <w:p w:rsidR="007921AD" w:rsidRPr="009D6E42" w:rsidRDefault="007921AD" w:rsidP="009D6E42">
                  <w:pPr>
                    <w:pStyle w:val="af2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D6E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ехническая эксплуатация и обслуживание электрического и электромеханического оборудования (по отраслям)</w:t>
                  </w:r>
                </w:p>
              </w:tc>
            </w:tr>
            <w:tr w:rsidR="007921AD" w:rsidRPr="00551FD4" w:rsidTr="009D6E42">
              <w:trPr>
                <w:trHeight w:val="217"/>
              </w:trPr>
              <w:tc>
                <w:tcPr>
                  <w:tcW w:w="0" w:type="auto"/>
                  <w:hideMark/>
                </w:tcPr>
                <w:p w:rsidR="007921AD" w:rsidRPr="009D6E42" w:rsidRDefault="007921AD" w:rsidP="009D6E42">
                  <w:pPr>
                    <w:pStyle w:val="af2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D6E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пециальные машины и устройства</w:t>
                  </w:r>
                </w:p>
              </w:tc>
            </w:tr>
            <w:tr w:rsidR="007921AD" w:rsidRPr="00551FD4" w:rsidTr="009D6E42">
              <w:trPr>
                <w:trHeight w:val="217"/>
              </w:trPr>
              <w:tc>
                <w:tcPr>
                  <w:tcW w:w="0" w:type="auto"/>
                  <w:hideMark/>
                </w:tcPr>
                <w:p w:rsidR="007921AD" w:rsidRPr="009D6E42" w:rsidRDefault="007921AD" w:rsidP="009D6E42">
                  <w:pPr>
                    <w:pStyle w:val="af2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D6E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втоматизация технологических процессов и производств (по отраслям)</w:t>
                  </w:r>
                </w:p>
              </w:tc>
            </w:tr>
            <w:tr w:rsidR="007921AD" w:rsidRPr="00551FD4" w:rsidTr="009D6E42">
              <w:trPr>
                <w:trHeight w:val="232"/>
              </w:trPr>
              <w:tc>
                <w:tcPr>
                  <w:tcW w:w="0" w:type="auto"/>
                  <w:hideMark/>
                </w:tcPr>
                <w:p w:rsidR="007921AD" w:rsidRPr="009D6E42" w:rsidRDefault="007921AD" w:rsidP="009D6E42">
                  <w:pPr>
                    <w:pStyle w:val="af2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D6E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ехнология машиностроения</w:t>
                  </w:r>
                </w:p>
              </w:tc>
            </w:tr>
            <w:tr w:rsidR="007921AD" w:rsidRPr="00551FD4" w:rsidTr="009D6E42">
              <w:trPr>
                <w:trHeight w:val="217"/>
              </w:trPr>
              <w:tc>
                <w:tcPr>
                  <w:tcW w:w="0" w:type="auto"/>
                  <w:hideMark/>
                </w:tcPr>
                <w:p w:rsidR="007921AD" w:rsidRPr="009D6E42" w:rsidRDefault="007921AD" w:rsidP="009D6E42">
                  <w:pPr>
                    <w:pStyle w:val="af2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D6E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Электрохимическое производство</w:t>
                  </w:r>
                </w:p>
              </w:tc>
            </w:tr>
            <w:tr w:rsidR="007921AD" w:rsidRPr="00551FD4" w:rsidTr="009D6E42">
              <w:trPr>
                <w:trHeight w:val="217"/>
              </w:trPr>
              <w:tc>
                <w:tcPr>
                  <w:tcW w:w="0" w:type="auto"/>
                  <w:hideMark/>
                </w:tcPr>
                <w:p w:rsidR="007921AD" w:rsidRPr="009D6E42" w:rsidRDefault="007921AD" w:rsidP="009D6E42">
                  <w:pPr>
                    <w:pStyle w:val="af2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D6E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ереработка нефти и газа</w:t>
                  </w:r>
                </w:p>
              </w:tc>
            </w:tr>
            <w:tr w:rsidR="007921AD" w:rsidRPr="00551FD4" w:rsidTr="009D6E42">
              <w:trPr>
                <w:trHeight w:val="232"/>
              </w:trPr>
              <w:tc>
                <w:tcPr>
                  <w:tcW w:w="0" w:type="auto"/>
                  <w:hideMark/>
                </w:tcPr>
                <w:p w:rsidR="007921AD" w:rsidRPr="009D6E42" w:rsidRDefault="007921AD" w:rsidP="009D6E42">
                  <w:pPr>
                    <w:pStyle w:val="af2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D6E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ехнология пиротехнических составов и изделий</w:t>
                  </w:r>
                </w:p>
              </w:tc>
            </w:tr>
            <w:tr w:rsidR="007921AD" w:rsidRPr="00551FD4" w:rsidTr="009D6E42">
              <w:trPr>
                <w:trHeight w:val="217"/>
              </w:trPr>
              <w:tc>
                <w:tcPr>
                  <w:tcW w:w="0" w:type="auto"/>
                  <w:hideMark/>
                </w:tcPr>
                <w:p w:rsidR="007921AD" w:rsidRPr="009D6E42" w:rsidRDefault="00D77BA9" w:rsidP="009D6E42">
                  <w:pPr>
                    <w:pStyle w:val="af2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D6E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оружения</w:t>
                  </w:r>
                  <w:r w:rsidR="007921AD" w:rsidRPr="009D6E4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и эксплуатация газонефтепроводов и газонефтехранилищ</w:t>
                  </w:r>
                </w:p>
              </w:tc>
            </w:tr>
            <w:tr w:rsidR="007921AD" w:rsidRPr="00551FD4" w:rsidTr="009D6E42">
              <w:trPr>
                <w:trHeight w:val="217"/>
              </w:trPr>
              <w:tc>
                <w:tcPr>
                  <w:tcW w:w="0" w:type="auto"/>
                  <w:hideMark/>
                </w:tcPr>
                <w:p w:rsidR="007921AD" w:rsidRPr="009D6E42" w:rsidRDefault="007921AD" w:rsidP="009D6E42">
                  <w:pPr>
                    <w:pStyle w:val="af2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D6E4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Контрольно-измерительные приборы и автоматика</w:t>
                  </w:r>
                </w:p>
              </w:tc>
            </w:tr>
            <w:tr w:rsidR="007921AD" w:rsidRPr="00551FD4" w:rsidTr="009D6E42">
              <w:trPr>
                <w:trHeight w:val="232"/>
              </w:trPr>
              <w:tc>
                <w:tcPr>
                  <w:tcW w:w="0" w:type="auto"/>
                  <w:hideMark/>
                </w:tcPr>
                <w:p w:rsidR="007921AD" w:rsidRPr="009D6E42" w:rsidRDefault="007921AD" w:rsidP="009D6E42">
                  <w:pPr>
                    <w:pStyle w:val="af2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D6E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еталловедение и термическая обработка металлов</w:t>
                  </w:r>
                </w:p>
              </w:tc>
            </w:tr>
            <w:tr w:rsidR="007921AD" w:rsidRPr="00551FD4" w:rsidTr="009D6E42">
              <w:trPr>
                <w:trHeight w:val="217"/>
              </w:trPr>
              <w:tc>
                <w:tcPr>
                  <w:tcW w:w="0" w:type="auto"/>
                  <w:hideMark/>
                </w:tcPr>
                <w:p w:rsidR="007921AD" w:rsidRPr="009D6E42" w:rsidRDefault="007921AD" w:rsidP="009D6E42">
                  <w:pPr>
                    <w:pStyle w:val="af2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D6E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имическая технология</w:t>
                  </w:r>
                </w:p>
              </w:tc>
            </w:tr>
            <w:tr w:rsidR="007921AD" w:rsidRPr="00551FD4" w:rsidTr="009D6E42">
              <w:trPr>
                <w:trHeight w:val="217"/>
              </w:trPr>
              <w:tc>
                <w:tcPr>
                  <w:tcW w:w="0" w:type="auto"/>
                  <w:hideMark/>
                </w:tcPr>
                <w:p w:rsidR="007921AD" w:rsidRPr="009D6E42" w:rsidRDefault="007921AD" w:rsidP="009D6E42">
                  <w:pPr>
                    <w:pStyle w:val="af2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D6E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Энерго- и ресурсосберегающие процессы в химической технологии, нефтехимии и биотехнологии</w:t>
                  </w:r>
                </w:p>
              </w:tc>
            </w:tr>
            <w:tr w:rsidR="007921AD" w:rsidRPr="00551FD4" w:rsidTr="009D6E42">
              <w:trPr>
                <w:trHeight w:val="232"/>
              </w:trPr>
              <w:tc>
                <w:tcPr>
                  <w:tcW w:w="0" w:type="auto"/>
                  <w:hideMark/>
                </w:tcPr>
                <w:p w:rsidR="007921AD" w:rsidRPr="009D6E42" w:rsidRDefault="007921AD" w:rsidP="009D6E42">
                  <w:pPr>
                    <w:pStyle w:val="af2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D6E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Эксплуатация транспортно-технологических машин и комплексов</w:t>
                  </w:r>
                </w:p>
              </w:tc>
            </w:tr>
            <w:tr w:rsidR="007921AD" w:rsidRPr="00551FD4" w:rsidTr="009D6E42">
              <w:trPr>
                <w:trHeight w:val="217"/>
              </w:trPr>
              <w:tc>
                <w:tcPr>
                  <w:tcW w:w="0" w:type="auto"/>
                  <w:hideMark/>
                </w:tcPr>
                <w:p w:rsidR="007921AD" w:rsidRPr="009D6E42" w:rsidRDefault="007921AD" w:rsidP="009D6E42">
                  <w:pPr>
                    <w:pStyle w:val="af2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D6E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ереработка минеральных ресурсов</w:t>
                  </w:r>
                </w:p>
              </w:tc>
            </w:tr>
            <w:tr w:rsidR="007921AD" w:rsidRPr="00551FD4" w:rsidTr="009D6E42">
              <w:trPr>
                <w:trHeight w:val="65"/>
              </w:trPr>
              <w:tc>
                <w:tcPr>
                  <w:tcW w:w="0" w:type="auto"/>
                </w:tcPr>
                <w:p w:rsidR="007921AD" w:rsidRPr="009D6E42" w:rsidRDefault="000612E2" w:rsidP="009D6E42">
                  <w:pPr>
                    <w:pStyle w:val="af2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D6E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азово</w:t>
                  </w:r>
                  <w:r w:rsidR="007921AD" w:rsidRPr="009D6E4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е хозяйство </w:t>
                  </w:r>
                </w:p>
              </w:tc>
            </w:tr>
          </w:tbl>
          <w:p w:rsidR="007921AD" w:rsidRPr="00551FD4" w:rsidRDefault="007921AD" w:rsidP="002718F3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</w:tr>
    </w:tbl>
    <w:p w:rsidR="007921AD" w:rsidRPr="00BB7424" w:rsidRDefault="007921AD" w:rsidP="007921A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</w:pPr>
    </w:p>
    <w:p w:rsidR="007921AD" w:rsidRPr="00BB7424" w:rsidRDefault="007921AD" w:rsidP="007921A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</w:pPr>
      <w:r w:rsidRPr="00BB7424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>Дополнительные характеристики</w:t>
      </w:r>
    </w:p>
    <w:tbl>
      <w:tblPr>
        <w:tblStyle w:val="a3"/>
        <w:tblpPr w:leftFromText="180" w:rightFromText="180" w:vertAnchor="text" w:horzAnchor="margin" w:tblpY="232"/>
        <w:tblW w:w="0" w:type="auto"/>
        <w:tblLook w:val="04A0" w:firstRow="1" w:lastRow="0" w:firstColumn="1" w:lastColumn="0" w:noHBand="0" w:noVBand="1"/>
      </w:tblPr>
      <w:tblGrid>
        <w:gridCol w:w="5611"/>
        <w:gridCol w:w="2100"/>
        <w:gridCol w:w="7014"/>
      </w:tblGrid>
      <w:tr w:rsidR="007921AD" w:rsidRPr="009D6E42" w:rsidTr="002718F3">
        <w:trPr>
          <w:trHeight w:val="219"/>
        </w:trPr>
        <w:tc>
          <w:tcPr>
            <w:tcW w:w="5611" w:type="dxa"/>
          </w:tcPr>
          <w:p w:rsidR="007921AD" w:rsidRPr="009D6E42" w:rsidRDefault="007921AD" w:rsidP="002718F3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9D6E42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Наименование документа </w:t>
            </w:r>
          </w:p>
        </w:tc>
        <w:tc>
          <w:tcPr>
            <w:tcW w:w="2100" w:type="dxa"/>
          </w:tcPr>
          <w:p w:rsidR="007921AD" w:rsidRPr="009D6E42" w:rsidRDefault="007921AD" w:rsidP="002718F3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9D6E42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 Код </w:t>
            </w:r>
          </w:p>
        </w:tc>
        <w:tc>
          <w:tcPr>
            <w:tcW w:w="7014" w:type="dxa"/>
          </w:tcPr>
          <w:p w:rsidR="007921AD" w:rsidRPr="009D6E42" w:rsidRDefault="007921AD" w:rsidP="002718F3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9D6E42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Наименование базовой группы, должности (профессии) или специальности </w:t>
            </w:r>
          </w:p>
        </w:tc>
      </w:tr>
      <w:tr w:rsidR="007921AD" w:rsidRPr="009D6E42" w:rsidTr="002718F3">
        <w:trPr>
          <w:trHeight w:val="320"/>
        </w:trPr>
        <w:tc>
          <w:tcPr>
            <w:tcW w:w="5611" w:type="dxa"/>
            <w:vAlign w:val="center"/>
          </w:tcPr>
          <w:p w:rsidR="007921AD" w:rsidRPr="009D6E42" w:rsidRDefault="007921AD" w:rsidP="002718F3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9D6E42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lastRenderedPageBreak/>
              <w:t>КОДП</w:t>
            </w:r>
          </w:p>
        </w:tc>
        <w:tc>
          <w:tcPr>
            <w:tcW w:w="2100" w:type="dxa"/>
          </w:tcPr>
          <w:p w:rsidR="007921AD" w:rsidRPr="009D6E42" w:rsidRDefault="007921AD" w:rsidP="002718F3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9D6E42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1222</w:t>
            </w:r>
          </w:p>
        </w:tc>
        <w:tc>
          <w:tcPr>
            <w:tcW w:w="7014" w:type="dxa"/>
          </w:tcPr>
          <w:p w:rsidR="007921AD" w:rsidRPr="009D6E42" w:rsidRDefault="007921AD" w:rsidP="002718F3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9D6E42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Главный специалист</w:t>
            </w:r>
          </w:p>
        </w:tc>
      </w:tr>
      <w:tr w:rsidR="007921AD" w:rsidRPr="009D6E42" w:rsidTr="002718F3">
        <w:trPr>
          <w:trHeight w:val="115"/>
        </w:trPr>
        <w:tc>
          <w:tcPr>
            <w:tcW w:w="5611" w:type="dxa"/>
            <w:vAlign w:val="center"/>
          </w:tcPr>
          <w:p w:rsidR="007921AD" w:rsidRPr="009D6E42" w:rsidRDefault="007921AD" w:rsidP="002718F3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9D6E42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ОТКС (Профессий рабочих основного производственного персонала химической отрасли)</w:t>
            </w:r>
          </w:p>
        </w:tc>
        <w:tc>
          <w:tcPr>
            <w:tcW w:w="2100" w:type="dxa"/>
          </w:tcPr>
          <w:p w:rsidR="007921AD" w:rsidRPr="009D6E42" w:rsidRDefault="007921AD" w:rsidP="002718F3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9D6E42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14" w:type="dxa"/>
          </w:tcPr>
          <w:p w:rsidR="007921AD" w:rsidRPr="009D6E42" w:rsidRDefault="007921AD" w:rsidP="002718F3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9D6E42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Главный специалист </w:t>
            </w:r>
          </w:p>
        </w:tc>
      </w:tr>
      <w:tr w:rsidR="007921AD" w:rsidRPr="009D6E42" w:rsidTr="002718F3">
        <w:trPr>
          <w:trHeight w:val="228"/>
        </w:trPr>
        <w:tc>
          <w:tcPr>
            <w:tcW w:w="5611" w:type="dxa"/>
            <w:vAlign w:val="center"/>
          </w:tcPr>
          <w:p w:rsidR="007921AD" w:rsidRPr="009D6E42" w:rsidRDefault="007921AD" w:rsidP="002718F3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9D6E42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Шифр должностей и/или профессий</w:t>
            </w:r>
          </w:p>
        </w:tc>
        <w:tc>
          <w:tcPr>
            <w:tcW w:w="2100" w:type="dxa"/>
          </w:tcPr>
          <w:p w:rsidR="007921AD" w:rsidRPr="009D6E42" w:rsidRDefault="007921AD" w:rsidP="002718F3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7014" w:type="dxa"/>
          </w:tcPr>
          <w:p w:rsidR="007921AD" w:rsidRPr="009D6E42" w:rsidRDefault="007921AD" w:rsidP="002718F3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9D6E42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Главный специалист</w:t>
            </w:r>
          </w:p>
        </w:tc>
      </w:tr>
    </w:tbl>
    <w:p w:rsidR="007921AD" w:rsidRDefault="007921AD" w:rsidP="007921AD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</w:pPr>
    </w:p>
    <w:p w:rsidR="007921AD" w:rsidRPr="00551FD4" w:rsidRDefault="007921AD" w:rsidP="007921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551FD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3.1.1. Трудовая функция</w:t>
      </w:r>
    </w:p>
    <w:p w:rsidR="007921AD" w:rsidRPr="00BB7424" w:rsidRDefault="007921AD" w:rsidP="007921A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715"/>
        <w:gridCol w:w="7819"/>
        <w:gridCol w:w="845"/>
        <w:gridCol w:w="1268"/>
        <w:gridCol w:w="2117"/>
        <w:gridCol w:w="978"/>
      </w:tblGrid>
      <w:tr w:rsidR="007921AD" w:rsidRPr="00551FD4" w:rsidTr="002718F3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7921AD" w:rsidRPr="00551FD4" w:rsidRDefault="007921AD" w:rsidP="002718F3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551FD4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921AD" w:rsidRPr="00551FD4" w:rsidRDefault="007921AD" w:rsidP="002718F3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551FD4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Документационное обеспечение системы производственного контроля на опасном производственном объекте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7921AD" w:rsidRPr="00551FD4" w:rsidRDefault="007921AD" w:rsidP="002718F3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551FD4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921AD" w:rsidRPr="00551FD4" w:rsidRDefault="007921AD" w:rsidP="002718F3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551FD4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А/01.6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7921AD" w:rsidRPr="00551FD4" w:rsidRDefault="007921AD" w:rsidP="002718F3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551FD4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921AD" w:rsidRPr="00551FD4" w:rsidRDefault="00023937" w:rsidP="002718F3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551FD4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5</w:t>
            </w:r>
          </w:p>
        </w:tc>
      </w:tr>
    </w:tbl>
    <w:p w:rsidR="007921AD" w:rsidRPr="00BB7424" w:rsidRDefault="007921AD" w:rsidP="007921A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7921AD" w:rsidRPr="009D6E42" w:rsidTr="002718F3">
        <w:tc>
          <w:tcPr>
            <w:tcW w:w="2689" w:type="dxa"/>
            <w:vMerge w:val="restart"/>
            <w:vAlign w:val="center"/>
          </w:tcPr>
          <w:p w:rsidR="007921AD" w:rsidRPr="009D6E42" w:rsidRDefault="007921AD" w:rsidP="002718F3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9D6E42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1AD" w:rsidRPr="009D6E42" w:rsidRDefault="007921AD" w:rsidP="00551FD4">
            <w:pP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9D6E42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Мониторинг нормативных правовых актов Республики Узбекистан, требуемых для построения системы производственного контроля в организации</w:t>
            </w:r>
          </w:p>
        </w:tc>
      </w:tr>
      <w:tr w:rsidR="007921AD" w:rsidRPr="009D6E42" w:rsidTr="002718F3">
        <w:tc>
          <w:tcPr>
            <w:tcW w:w="2689" w:type="dxa"/>
            <w:vMerge/>
            <w:vAlign w:val="center"/>
          </w:tcPr>
          <w:p w:rsidR="007921AD" w:rsidRPr="009D6E42" w:rsidRDefault="007921AD" w:rsidP="002718F3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1AD" w:rsidRPr="009D6E42" w:rsidRDefault="007921AD" w:rsidP="00551FD4">
            <w:pP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9D6E42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Обеспечение наличия, хранения и доступа к локальным и нормативным правовым актам, содержащим требования к организации производственного контроля и нормы и правила в области промышленной безопасности</w:t>
            </w:r>
          </w:p>
        </w:tc>
      </w:tr>
      <w:tr w:rsidR="007921AD" w:rsidRPr="009D6E42" w:rsidTr="002718F3">
        <w:tc>
          <w:tcPr>
            <w:tcW w:w="2689" w:type="dxa"/>
            <w:vMerge/>
            <w:shd w:val="clear" w:color="auto" w:fill="auto"/>
            <w:vAlign w:val="center"/>
          </w:tcPr>
          <w:p w:rsidR="007921AD" w:rsidRPr="009D6E42" w:rsidRDefault="007921AD" w:rsidP="002718F3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1AD" w:rsidRPr="009D6E42" w:rsidRDefault="007921AD" w:rsidP="00551FD4">
            <w:pP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9D6E42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Разработка проектов нормативных правовых актов по вопросам обеспечения системы производственного контроля на опасных производственных объектах, в том числе взаимодействие с представителями органов государственной власти Республики Узбекистан в области промышленной безопасности по данным вопросам</w:t>
            </w:r>
          </w:p>
        </w:tc>
      </w:tr>
      <w:tr w:rsidR="007921AD" w:rsidRPr="009D6E42" w:rsidTr="002718F3">
        <w:tc>
          <w:tcPr>
            <w:tcW w:w="2689" w:type="dxa"/>
            <w:vMerge/>
            <w:shd w:val="clear" w:color="auto" w:fill="auto"/>
            <w:vAlign w:val="center"/>
          </w:tcPr>
          <w:p w:rsidR="007921AD" w:rsidRPr="009D6E42" w:rsidRDefault="007921AD" w:rsidP="002718F3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1AD" w:rsidRPr="009D6E42" w:rsidRDefault="007921AD" w:rsidP="00551FD4">
            <w:pP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9D6E42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Разработка проектов локальных нормативных актов по вопросам организации и проведения производственного контроля в организации, функционирования системы производственного контроля в организации</w:t>
            </w:r>
          </w:p>
        </w:tc>
      </w:tr>
      <w:tr w:rsidR="007921AD" w:rsidRPr="009D6E42" w:rsidTr="002718F3">
        <w:tc>
          <w:tcPr>
            <w:tcW w:w="2689" w:type="dxa"/>
            <w:vMerge/>
            <w:shd w:val="clear" w:color="auto" w:fill="auto"/>
            <w:vAlign w:val="center"/>
          </w:tcPr>
          <w:p w:rsidR="007921AD" w:rsidRPr="009D6E42" w:rsidRDefault="007921AD" w:rsidP="002718F3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1AD" w:rsidRPr="009D6E42" w:rsidRDefault="007921AD" w:rsidP="00551FD4">
            <w:pP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9D6E42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Использовать информационные справочно-правовые базы</w:t>
            </w:r>
          </w:p>
        </w:tc>
      </w:tr>
      <w:tr w:rsidR="00551FD4" w:rsidRPr="009D6E42" w:rsidTr="00551FD4">
        <w:trPr>
          <w:trHeight w:val="99"/>
        </w:trPr>
        <w:tc>
          <w:tcPr>
            <w:tcW w:w="2689" w:type="dxa"/>
            <w:vMerge/>
            <w:shd w:val="clear" w:color="auto" w:fill="auto"/>
            <w:vAlign w:val="center"/>
          </w:tcPr>
          <w:p w:rsidR="00551FD4" w:rsidRPr="009D6E42" w:rsidRDefault="00551FD4" w:rsidP="002718F3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51FD4" w:rsidRPr="009D6E42" w:rsidRDefault="00551FD4" w:rsidP="00551FD4">
            <w:pP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9D6E42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Анализировать законодательство Республики Узбекистан в сфере производственного контроля</w:t>
            </w:r>
          </w:p>
        </w:tc>
      </w:tr>
      <w:tr w:rsidR="007921AD" w:rsidRPr="009D6E42" w:rsidTr="002718F3">
        <w:tc>
          <w:tcPr>
            <w:tcW w:w="2689" w:type="dxa"/>
            <w:vMerge w:val="restart"/>
            <w:vAlign w:val="center"/>
          </w:tcPr>
          <w:p w:rsidR="007921AD" w:rsidRPr="009D6E42" w:rsidRDefault="007921AD" w:rsidP="002718F3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9D6E42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1AD" w:rsidRPr="009D6E42" w:rsidRDefault="007921AD" w:rsidP="00551FD4">
            <w:pP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9D6E42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Законы Республики </w:t>
            </w:r>
            <w:r w:rsidRPr="004C642C">
              <w:rPr>
                <w:rFonts w:ascii="Times New Roman" w:eastAsia="Times New Roman" w:hAnsi="Times New Roman" w:cs="Times New Roman"/>
                <w:bCs/>
                <w:i/>
                <w:iCs/>
                <w:color w:val="333333"/>
                <w:sz w:val="20"/>
                <w:szCs w:val="20"/>
                <w:lang w:eastAsia="ru-RU"/>
              </w:rPr>
              <w:t>Узбекистан</w:t>
            </w:r>
            <w:r w:rsidRPr="009D6E42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, постановления, распоряжения вышестоящих органов, методические, нормативные и другие руководящие материалы, касающиеся Государственной инспекции; правила внутреннего трудового распорядка, а также правила и нормы охраны труда, техники и противопожарной безопасности.</w:t>
            </w:r>
          </w:p>
        </w:tc>
      </w:tr>
      <w:tr w:rsidR="007921AD" w:rsidRPr="009D6E42" w:rsidTr="002718F3">
        <w:tc>
          <w:tcPr>
            <w:tcW w:w="2689" w:type="dxa"/>
            <w:vMerge/>
            <w:vAlign w:val="center"/>
          </w:tcPr>
          <w:p w:rsidR="007921AD" w:rsidRPr="009D6E42" w:rsidRDefault="007921AD" w:rsidP="002718F3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1AD" w:rsidRPr="009D6E42" w:rsidRDefault="007921AD" w:rsidP="00551FD4">
            <w:pP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9D6E42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Моделировать системы производственного контроля в организации</w:t>
            </w:r>
          </w:p>
        </w:tc>
      </w:tr>
      <w:tr w:rsidR="007921AD" w:rsidRPr="009D6E42" w:rsidTr="002718F3">
        <w:tc>
          <w:tcPr>
            <w:tcW w:w="2689" w:type="dxa"/>
            <w:vMerge/>
            <w:vAlign w:val="center"/>
          </w:tcPr>
          <w:p w:rsidR="007921AD" w:rsidRPr="009D6E42" w:rsidRDefault="007921AD" w:rsidP="002718F3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1AD" w:rsidRPr="009D6E42" w:rsidRDefault="007921AD" w:rsidP="00551FD4">
            <w:pP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9D6E42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Разрабатывать проекты локальных нормативных актов, обеспечивать процедуру их согласования</w:t>
            </w:r>
          </w:p>
        </w:tc>
      </w:tr>
      <w:tr w:rsidR="007921AD" w:rsidRPr="009D6E42" w:rsidTr="002718F3">
        <w:tc>
          <w:tcPr>
            <w:tcW w:w="2689" w:type="dxa"/>
            <w:vMerge/>
            <w:vAlign w:val="center"/>
          </w:tcPr>
          <w:p w:rsidR="007921AD" w:rsidRPr="009D6E42" w:rsidRDefault="007921AD" w:rsidP="002718F3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1AD" w:rsidRPr="009D6E42" w:rsidRDefault="00631403" w:rsidP="00551FD4">
            <w:pP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9D6E42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З</w:t>
            </w:r>
            <w:r w:rsidR="007921AD" w:rsidRPr="009D6E42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аконы и нормативные правовые акты </w:t>
            </w:r>
            <w:r w:rsidRPr="009D6E42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Республики Узбекистан  </w:t>
            </w:r>
            <w:r w:rsidR="007921AD" w:rsidRPr="009D6E42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в области промышленной безопасности, технического регулирования</w:t>
            </w:r>
          </w:p>
        </w:tc>
      </w:tr>
      <w:tr w:rsidR="007921AD" w:rsidRPr="009D6E42" w:rsidTr="002718F3">
        <w:tc>
          <w:tcPr>
            <w:tcW w:w="2689" w:type="dxa"/>
            <w:vMerge/>
            <w:vAlign w:val="center"/>
          </w:tcPr>
          <w:p w:rsidR="007921AD" w:rsidRPr="009D6E42" w:rsidRDefault="007921AD" w:rsidP="002718F3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1AD" w:rsidRPr="009D6E42" w:rsidRDefault="007921AD" w:rsidP="00551FD4">
            <w:pP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9D6E42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Моделировать системы производственного контроля в организации</w:t>
            </w:r>
          </w:p>
        </w:tc>
      </w:tr>
      <w:tr w:rsidR="007921AD" w:rsidRPr="009D6E42" w:rsidTr="002718F3">
        <w:tc>
          <w:tcPr>
            <w:tcW w:w="2689" w:type="dxa"/>
            <w:vMerge/>
            <w:vAlign w:val="center"/>
          </w:tcPr>
          <w:p w:rsidR="007921AD" w:rsidRPr="009D6E42" w:rsidRDefault="007921AD" w:rsidP="002718F3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1AD" w:rsidRPr="009D6E42" w:rsidRDefault="007921AD" w:rsidP="00551FD4">
            <w:pP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9D6E42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Разрабатывать проекты локальных нормативных актов, обеспечивать процедуру их согласования</w:t>
            </w:r>
          </w:p>
        </w:tc>
      </w:tr>
      <w:tr w:rsidR="00551FD4" w:rsidRPr="009D6E42" w:rsidTr="00551FD4">
        <w:trPr>
          <w:trHeight w:val="558"/>
        </w:trPr>
        <w:tc>
          <w:tcPr>
            <w:tcW w:w="2689" w:type="dxa"/>
            <w:vMerge/>
            <w:vAlign w:val="center"/>
          </w:tcPr>
          <w:p w:rsidR="00551FD4" w:rsidRPr="009D6E42" w:rsidRDefault="00551FD4" w:rsidP="002718F3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51FD4" w:rsidRPr="009D6E42" w:rsidRDefault="00551FD4" w:rsidP="00551FD4">
            <w:pP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9D6E42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Законы Республики Узбекистан и нормативные правовые акты Республики Узбекистан в области промышленной безопасности, технического регулирования</w:t>
            </w:r>
          </w:p>
        </w:tc>
      </w:tr>
      <w:tr w:rsidR="007921AD" w:rsidRPr="009D6E42" w:rsidTr="002718F3">
        <w:tc>
          <w:tcPr>
            <w:tcW w:w="2689" w:type="dxa"/>
            <w:vMerge w:val="restart"/>
            <w:vAlign w:val="center"/>
          </w:tcPr>
          <w:p w:rsidR="007921AD" w:rsidRPr="009D6E42" w:rsidRDefault="007921AD" w:rsidP="002718F3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7921AD" w:rsidRPr="009D6E42" w:rsidRDefault="007921AD" w:rsidP="002718F3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9D6E42" w:rsidDel="002A1D54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1AD" w:rsidRPr="009D6E42" w:rsidRDefault="007921AD" w:rsidP="00551FD4">
            <w:pP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9D6E42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Отвечает за  осуществление задач и функций, возложенных на соответствующие структурные подразделения;</w:t>
            </w:r>
          </w:p>
        </w:tc>
      </w:tr>
      <w:tr w:rsidR="007921AD" w:rsidRPr="009D6E42" w:rsidTr="002718F3">
        <w:tc>
          <w:tcPr>
            <w:tcW w:w="2689" w:type="dxa"/>
            <w:vMerge/>
            <w:vAlign w:val="center"/>
          </w:tcPr>
          <w:p w:rsidR="007921AD" w:rsidRPr="009D6E42" w:rsidRDefault="007921AD" w:rsidP="002718F3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1AD" w:rsidRPr="009D6E42" w:rsidRDefault="007921AD" w:rsidP="00551FD4">
            <w:pP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9D6E42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соблюдение требований </w:t>
            </w:r>
            <w:hyperlink r:id="rId8" w:history="1">
              <w:r w:rsidRPr="009D6E42">
                <w:rPr>
                  <w:rFonts w:ascii="Times New Roman" w:eastAsia="Times New Roman" w:hAnsi="Times New Roman" w:cs="Times New Roman"/>
                  <w:bCs/>
                  <w:color w:val="333333"/>
                  <w:sz w:val="20"/>
                  <w:szCs w:val="20"/>
                  <w:lang w:eastAsia="ru-RU"/>
                </w:rPr>
                <w:t>Конституции</w:t>
              </w:r>
            </w:hyperlink>
            <w:r w:rsidRPr="009D6E42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 и законов Республики Узбекистан, а также иных нормативно-правовых актов;</w:t>
            </w:r>
          </w:p>
        </w:tc>
      </w:tr>
      <w:tr w:rsidR="007921AD" w:rsidRPr="009D6E42" w:rsidTr="002718F3">
        <w:tc>
          <w:tcPr>
            <w:tcW w:w="2689" w:type="dxa"/>
            <w:vMerge/>
            <w:vAlign w:val="center"/>
          </w:tcPr>
          <w:p w:rsidR="007921AD" w:rsidRPr="009D6E42" w:rsidRDefault="007921AD" w:rsidP="002718F3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1AD" w:rsidRPr="009D6E42" w:rsidRDefault="007921AD" w:rsidP="00551FD4">
            <w:pP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9D6E42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осуществление непосредственного руководства деятельностью структурных подразделений, организация выполнения задач и функций, возложенных на данные подразделения;</w:t>
            </w:r>
          </w:p>
        </w:tc>
      </w:tr>
      <w:tr w:rsidR="007921AD" w:rsidRPr="009D6E42" w:rsidTr="002718F3">
        <w:tc>
          <w:tcPr>
            <w:tcW w:w="2689" w:type="dxa"/>
            <w:vMerge/>
            <w:vAlign w:val="center"/>
          </w:tcPr>
          <w:p w:rsidR="007921AD" w:rsidRPr="009D6E42" w:rsidRDefault="007921AD" w:rsidP="002718F3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1AD" w:rsidRPr="009D6E42" w:rsidRDefault="007921AD" w:rsidP="00551FD4">
            <w:pP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9D6E42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систематический анализ хода выполнения контрольно-профилактических работ и других мероприятий в сфере промышленной, радиационной и ядерной безопасности и внесение руководству Госкомпромбеза предложений по принятию структурными подразделениями дополнительных мер, направленных на предотвращение и снижение несчастных случаев и аварий в указанных сферах;</w:t>
            </w:r>
          </w:p>
        </w:tc>
      </w:tr>
      <w:tr w:rsidR="007921AD" w:rsidRPr="009D6E42" w:rsidTr="002718F3">
        <w:tc>
          <w:tcPr>
            <w:tcW w:w="2689" w:type="dxa"/>
            <w:vMerge/>
            <w:vAlign w:val="center"/>
          </w:tcPr>
          <w:p w:rsidR="007921AD" w:rsidRPr="009D6E42" w:rsidRDefault="007921AD" w:rsidP="002718F3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1AD" w:rsidRPr="009D6E42" w:rsidRDefault="007921AD" w:rsidP="00551FD4">
            <w:pP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9D6E42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Правила предоставления декларации промышленной безопасности</w:t>
            </w:r>
          </w:p>
        </w:tc>
      </w:tr>
      <w:tr w:rsidR="007921AD" w:rsidRPr="009D6E42" w:rsidTr="002718F3">
        <w:tc>
          <w:tcPr>
            <w:tcW w:w="2689" w:type="dxa"/>
            <w:vMerge/>
            <w:vAlign w:val="center"/>
          </w:tcPr>
          <w:p w:rsidR="007921AD" w:rsidRPr="009D6E42" w:rsidRDefault="007921AD" w:rsidP="002718F3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1AD" w:rsidRPr="009D6E42" w:rsidRDefault="007921AD" w:rsidP="002718F3">
            <w:pP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9D6E42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Требования к документационному обеспечению систем управления промышленной безопасностью</w:t>
            </w:r>
          </w:p>
        </w:tc>
      </w:tr>
      <w:tr w:rsidR="007921AD" w:rsidRPr="009D6E42" w:rsidTr="002718F3">
        <w:tc>
          <w:tcPr>
            <w:tcW w:w="2689" w:type="dxa"/>
            <w:vMerge/>
            <w:vAlign w:val="center"/>
          </w:tcPr>
          <w:p w:rsidR="007921AD" w:rsidRPr="009D6E42" w:rsidRDefault="007921AD" w:rsidP="002718F3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1AD" w:rsidRPr="009D6E42" w:rsidRDefault="007921AD" w:rsidP="002718F3">
            <w:pP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9D6E42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Требования к разработке планов мероприятий по локализации и ликвидации</w:t>
            </w:r>
          </w:p>
        </w:tc>
      </w:tr>
      <w:tr w:rsidR="007921AD" w:rsidRPr="009D6E42" w:rsidTr="002718F3">
        <w:tc>
          <w:tcPr>
            <w:tcW w:w="2689" w:type="dxa"/>
            <w:vMerge/>
            <w:vAlign w:val="center"/>
          </w:tcPr>
          <w:p w:rsidR="007921AD" w:rsidRPr="009D6E42" w:rsidRDefault="007921AD" w:rsidP="002718F3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1AD" w:rsidRPr="009D6E42" w:rsidRDefault="007921AD" w:rsidP="002718F3">
            <w:pP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9D6E42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Кодекс Республики Узбекистан об административных правонарушениях</w:t>
            </w:r>
          </w:p>
        </w:tc>
      </w:tr>
      <w:tr w:rsidR="007921AD" w:rsidRPr="009D6E42" w:rsidTr="002718F3">
        <w:tc>
          <w:tcPr>
            <w:tcW w:w="2689" w:type="dxa"/>
            <w:vMerge/>
            <w:vAlign w:val="center"/>
          </w:tcPr>
          <w:p w:rsidR="007921AD" w:rsidRPr="009D6E42" w:rsidRDefault="007921AD" w:rsidP="002718F3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1AD" w:rsidRPr="009D6E42" w:rsidRDefault="007921AD" w:rsidP="002718F3">
            <w:pP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9D6E42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Проектная (конструкторская) и эксплуатационная документация на технические устройства</w:t>
            </w:r>
          </w:p>
        </w:tc>
      </w:tr>
      <w:tr w:rsidR="007921AD" w:rsidRPr="009D6E42" w:rsidTr="002718F3">
        <w:tc>
          <w:tcPr>
            <w:tcW w:w="2689" w:type="dxa"/>
            <w:vMerge/>
            <w:vAlign w:val="center"/>
          </w:tcPr>
          <w:p w:rsidR="007921AD" w:rsidRPr="009D6E42" w:rsidRDefault="007921AD" w:rsidP="002718F3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1AD" w:rsidRPr="009D6E42" w:rsidRDefault="007921AD" w:rsidP="002718F3">
            <w:pP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9D6E42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Переработка минеральных ресурсов</w:t>
            </w:r>
          </w:p>
        </w:tc>
      </w:tr>
      <w:tr w:rsidR="007921AD" w:rsidRPr="009D6E42" w:rsidTr="002718F3">
        <w:tc>
          <w:tcPr>
            <w:tcW w:w="2689" w:type="dxa"/>
            <w:vMerge/>
            <w:vAlign w:val="center"/>
          </w:tcPr>
          <w:p w:rsidR="007921AD" w:rsidRPr="009D6E42" w:rsidRDefault="007921AD" w:rsidP="002718F3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1AD" w:rsidRPr="009D6E42" w:rsidRDefault="007921AD" w:rsidP="002718F3">
            <w:pP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9D6E42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Газовые хозяйство </w:t>
            </w:r>
          </w:p>
        </w:tc>
      </w:tr>
      <w:tr w:rsidR="007921AD" w:rsidRPr="009D6E42" w:rsidTr="002718F3">
        <w:tc>
          <w:tcPr>
            <w:tcW w:w="2689" w:type="dxa"/>
            <w:vMerge/>
            <w:vAlign w:val="center"/>
          </w:tcPr>
          <w:p w:rsidR="007921AD" w:rsidRPr="009D6E42" w:rsidRDefault="007921AD" w:rsidP="002718F3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1AD" w:rsidRPr="009D6E42" w:rsidRDefault="007921AD" w:rsidP="002718F3">
            <w:pP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9D6E42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Технологии химических производств </w:t>
            </w:r>
          </w:p>
        </w:tc>
      </w:tr>
      <w:tr w:rsidR="007921AD" w:rsidRPr="009D6E42" w:rsidTr="002718F3">
        <w:tc>
          <w:tcPr>
            <w:tcW w:w="2689" w:type="dxa"/>
            <w:vMerge/>
            <w:vAlign w:val="center"/>
          </w:tcPr>
          <w:p w:rsidR="007921AD" w:rsidRPr="009D6E42" w:rsidRDefault="007921AD" w:rsidP="002718F3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1AD" w:rsidRPr="009D6E42" w:rsidRDefault="007921AD" w:rsidP="002718F3">
            <w:pP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9D6E42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Технологии нефтегазоперерабатывающих производств</w:t>
            </w:r>
          </w:p>
        </w:tc>
      </w:tr>
      <w:tr w:rsidR="007921AD" w:rsidRPr="009D6E42" w:rsidTr="002718F3">
        <w:tc>
          <w:tcPr>
            <w:tcW w:w="2689" w:type="dxa"/>
            <w:vMerge/>
            <w:vAlign w:val="center"/>
          </w:tcPr>
          <w:p w:rsidR="007921AD" w:rsidRPr="009D6E42" w:rsidRDefault="007921AD" w:rsidP="002718F3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1AD" w:rsidRPr="009D6E42" w:rsidRDefault="007921AD" w:rsidP="002718F3">
            <w:pP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9D6E42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Технологии литейных производств</w:t>
            </w:r>
          </w:p>
        </w:tc>
      </w:tr>
      <w:tr w:rsidR="007921AD" w:rsidRPr="009D6E42" w:rsidTr="009D6E42">
        <w:trPr>
          <w:trHeight w:val="1883"/>
        </w:trPr>
        <w:tc>
          <w:tcPr>
            <w:tcW w:w="2689" w:type="dxa"/>
            <w:vAlign w:val="center"/>
          </w:tcPr>
          <w:p w:rsidR="007921AD" w:rsidRPr="009D6E42" w:rsidRDefault="007921AD" w:rsidP="002718F3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9D6E42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1AD" w:rsidRPr="009D6E42" w:rsidRDefault="007921AD" w:rsidP="002718F3">
            <w:pP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9D6E42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Необходимые этические нормы: </w:t>
            </w:r>
          </w:p>
          <w:p w:rsidR="007921AD" w:rsidRPr="009D6E42" w:rsidRDefault="007921AD" w:rsidP="002718F3">
            <w:pP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9D6E42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- проявлять честность и порядочность в профессиональных и деловых отношениях; </w:t>
            </w:r>
          </w:p>
          <w:p w:rsidR="007921AD" w:rsidRPr="009D6E42" w:rsidRDefault="007921AD" w:rsidP="002718F3">
            <w:pP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9D6E42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- соблюдать этику делового общения;</w:t>
            </w:r>
          </w:p>
          <w:p w:rsidR="007921AD" w:rsidRPr="009D6E42" w:rsidRDefault="007921AD" w:rsidP="002718F3">
            <w:pP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9D6E42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 - основываясь на принципах независимости, объективно и беспристрастно исполнять свои обязанности; </w:t>
            </w:r>
          </w:p>
          <w:p w:rsidR="007921AD" w:rsidRPr="009D6E42" w:rsidRDefault="007921AD" w:rsidP="002718F3">
            <w:pP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9D6E42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- не скрывать и не игнорировать факты, создающие угрозу жизни и здоровья граждан, причинения ущерба окружающей среде, ставшие ему известными в ходе осуществления обязанностей;</w:t>
            </w:r>
          </w:p>
          <w:p w:rsidR="007921AD" w:rsidRPr="009D6E42" w:rsidRDefault="007921AD" w:rsidP="002718F3">
            <w:pP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9D6E42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 - не совершать действий, которые дискредитируют профессию и репутацию коллег;</w:t>
            </w:r>
          </w:p>
          <w:p w:rsidR="007921AD" w:rsidRPr="009D6E42" w:rsidRDefault="007921AD" w:rsidP="002718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6E42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 - не совершать действий, которые наносят урон организации и коллегам.</w:t>
            </w:r>
          </w:p>
        </w:tc>
      </w:tr>
    </w:tbl>
    <w:p w:rsidR="007921AD" w:rsidRDefault="007921AD" w:rsidP="007921A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</w:pPr>
    </w:p>
    <w:p w:rsidR="007921AD" w:rsidRPr="00551FD4" w:rsidRDefault="007921AD" w:rsidP="007921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551FD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3.1.1. Трудовая функция</w:t>
      </w:r>
    </w:p>
    <w:p w:rsidR="007921AD" w:rsidRDefault="007921AD" w:rsidP="007921A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841"/>
        <w:gridCol w:w="7717"/>
        <w:gridCol w:w="842"/>
        <w:gridCol w:w="1262"/>
        <w:gridCol w:w="2114"/>
        <w:gridCol w:w="966"/>
      </w:tblGrid>
      <w:tr w:rsidR="007921AD" w:rsidRPr="00BB7424" w:rsidTr="00551FD4">
        <w:tc>
          <w:tcPr>
            <w:tcW w:w="1841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7921AD" w:rsidRPr="00BB7424" w:rsidRDefault="007921AD" w:rsidP="002718F3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/>
              </w:rPr>
            </w:pPr>
            <w:r w:rsidRPr="00BB7424"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/>
              </w:rPr>
              <w:t>Наименование</w:t>
            </w:r>
          </w:p>
        </w:tc>
        <w:tc>
          <w:tcPr>
            <w:tcW w:w="7717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921AD" w:rsidRPr="00BB7424" w:rsidRDefault="007921AD" w:rsidP="002718F3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/>
              </w:rPr>
            </w:pPr>
            <w:r w:rsidRPr="006F2335">
              <w:rPr>
                <w:rFonts w:ascii="Times New Roman" w:hAnsi="Times New Roman" w:cs="Times New Roman"/>
                <w:sz w:val="26"/>
                <w:szCs w:val="26"/>
              </w:rPr>
              <w:t>Проведение производственного контроля на опасном производственном объекте</w:t>
            </w:r>
          </w:p>
        </w:tc>
        <w:tc>
          <w:tcPr>
            <w:tcW w:w="842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7921AD" w:rsidRPr="00BB7424" w:rsidRDefault="007921AD" w:rsidP="002718F3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/>
              </w:rPr>
            </w:pPr>
            <w:r w:rsidRPr="00BB7424"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/>
              </w:rPr>
              <w:t>Код</w:t>
            </w:r>
          </w:p>
        </w:tc>
        <w:tc>
          <w:tcPr>
            <w:tcW w:w="126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921AD" w:rsidRPr="00BB7424" w:rsidRDefault="007921AD" w:rsidP="002718F3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/>
              </w:rPr>
              <w:t>А/02.6</w:t>
            </w:r>
          </w:p>
        </w:tc>
        <w:tc>
          <w:tcPr>
            <w:tcW w:w="2114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7921AD" w:rsidRPr="00BB7424" w:rsidRDefault="007921AD" w:rsidP="002718F3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/>
              </w:rPr>
            </w:pPr>
            <w:r w:rsidRPr="00BB7424"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/>
              </w:rPr>
              <w:t>Уровень квалификации</w:t>
            </w:r>
          </w:p>
        </w:tc>
        <w:tc>
          <w:tcPr>
            <w:tcW w:w="96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921AD" w:rsidRPr="00023937" w:rsidRDefault="00023937" w:rsidP="002718F3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/>
              </w:rPr>
              <w:t>5</w:t>
            </w:r>
          </w:p>
        </w:tc>
      </w:tr>
    </w:tbl>
    <w:p w:rsidR="007921AD" w:rsidRPr="00BB7424" w:rsidRDefault="007921AD" w:rsidP="007921A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</w:pPr>
    </w:p>
    <w:tbl>
      <w:tblPr>
        <w:tblStyle w:val="a3"/>
        <w:tblW w:w="14737" w:type="dxa"/>
        <w:tblLook w:val="04A0" w:firstRow="1" w:lastRow="0" w:firstColumn="1" w:lastColumn="0" w:noHBand="0" w:noVBand="1"/>
      </w:tblPr>
      <w:tblGrid>
        <w:gridCol w:w="2830"/>
        <w:gridCol w:w="11907"/>
      </w:tblGrid>
      <w:tr w:rsidR="007921AD" w:rsidRPr="009D6E42" w:rsidTr="002718F3">
        <w:tc>
          <w:tcPr>
            <w:tcW w:w="2830" w:type="dxa"/>
            <w:vMerge w:val="restart"/>
            <w:vAlign w:val="center"/>
          </w:tcPr>
          <w:p w:rsidR="007921AD" w:rsidRPr="009D6E42" w:rsidRDefault="007921AD" w:rsidP="002718F3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9D6E42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Трудовые действия</w:t>
            </w: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1AD" w:rsidRPr="009D6E42" w:rsidRDefault="007921AD" w:rsidP="002718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6E42">
              <w:rPr>
                <w:rFonts w:ascii="Times New Roman" w:hAnsi="Times New Roman" w:cs="Times New Roman"/>
                <w:sz w:val="20"/>
                <w:szCs w:val="20"/>
              </w:rPr>
              <w:t>Инструктаж работников опасных производственных объектов о соблюдении требований промышленной безопасности, в том числе информации об изменении требований промышленной безопасности, устанавливаемых нормативными правовыми актами и обеспечение работников указанными документами</w:t>
            </w:r>
          </w:p>
        </w:tc>
      </w:tr>
      <w:tr w:rsidR="007921AD" w:rsidRPr="009D6E42" w:rsidTr="002718F3">
        <w:tc>
          <w:tcPr>
            <w:tcW w:w="2830" w:type="dxa"/>
            <w:vMerge/>
            <w:vAlign w:val="center"/>
          </w:tcPr>
          <w:p w:rsidR="007921AD" w:rsidRPr="009D6E42" w:rsidRDefault="007921AD" w:rsidP="002718F3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1AD" w:rsidRPr="009D6E42" w:rsidRDefault="007921AD" w:rsidP="002718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6E42">
              <w:rPr>
                <w:rFonts w:ascii="Times New Roman" w:hAnsi="Times New Roman" w:cs="Times New Roman"/>
                <w:sz w:val="20"/>
                <w:szCs w:val="20"/>
              </w:rPr>
              <w:t>Проведение комплексных и целевых проверок состояния промышленной безопасности и выявление опасных факторов на рабочих местах</w:t>
            </w:r>
          </w:p>
        </w:tc>
      </w:tr>
      <w:tr w:rsidR="007921AD" w:rsidRPr="009D6E42" w:rsidTr="002718F3">
        <w:tc>
          <w:tcPr>
            <w:tcW w:w="2830" w:type="dxa"/>
            <w:vMerge/>
            <w:vAlign w:val="center"/>
          </w:tcPr>
          <w:p w:rsidR="007921AD" w:rsidRPr="009D6E42" w:rsidRDefault="007921AD" w:rsidP="002718F3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1AD" w:rsidRPr="009D6E42" w:rsidRDefault="007921AD" w:rsidP="002718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6E42">
              <w:rPr>
                <w:rFonts w:ascii="Times New Roman" w:hAnsi="Times New Roman" w:cs="Times New Roman"/>
                <w:sz w:val="20"/>
                <w:szCs w:val="20"/>
              </w:rPr>
              <w:t>Анализ причин возникновения аварий и инцидентов на опасных производственных объектах и осуществление хранения документации по их учету</w:t>
            </w:r>
          </w:p>
        </w:tc>
      </w:tr>
      <w:tr w:rsidR="007921AD" w:rsidRPr="009D6E42" w:rsidTr="002718F3">
        <w:tc>
          <w:tcPr>
            <w:tcW w:w="2830" w:type="dxa"/>
            <w:vMerge/>
            <w:shd w:val="clear" w:color="auto" w:fill="auto"/>
            <w:vAlign w:val="center"/>
          </w:tcPr>
          <w:p w:rsidR="007921AD" w:rsidRPr="009D6E42" w:rsidRDefault="007921AD" w:rsidP="002718F3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1AD" w:rsidRPr="009D6E42" w:rsidRDefault="007921AD" w:rsidP="002718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6E42">
              <w:rPr>
                <w:rFonts w:ascii="Times New Roman" w:hAnsi="Times New Roman" w:cs="Times New Roman"/>
                <w:sz w:val="20"/>
                <w:szCs w:val="20"/>
              </w:rPr>
              <w:t>Подготовка предложений о проведении мероприятий по обеспечению промышленной безопасности, устранении нарушений требований промышленной безопасности</w:t>
            </w:r>
          </w:p>
        </w:tc>
      </w:tr>
      <w:tr w:rsidR="007921AD" w:rsidRPr="009D6E42" w:rsidTr="002718F3">
        <w:tc>
          <w:tcPr>
            <w:tcW w:w="2830" w:type="dxa"/>
            <w:vMerge/>
            <w:shd w:val="clear" w:color="auto" w:fill="auto"/>
            <w:vAlign w:val="center"/>
          </w:tcPr>
          <w:p w:rsidR="007921AD" w:rsidRPr="009D6E42" w:rsidRDefault="007921AD" w:rsidP="002718F3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1AD" w:rsidRPr="009D6E42" w:rsidRDefault="007921AD" w:rsidP="002718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6E42">
              <w:rPr>
                <w:rFonts w:ascii="Times New Roman" w:hAnsi="Times New Roman" w:cs="Times New Roman"/>
                <w:sz w:val="20"/>
                <w:szCs w:val="20"/>
              </w:rPr>
              <w:t>Подготовка рекомендаций о приостановлении работ, осуществляемых на опасном производственном объекте с нарушением требований промышленной безопасности, создающих угрозу жизни и здоровью работников, или работ, которые могут привести к аварии или нанести ущерб окружающей природной среде</w:t>
            </w:r>
          </w:p>
        </w:tc>
      </w:tr>
      <w:tr w:rsidR="007921AD" w:rsidRPr="009D6E42" w:rsidTr="002718F3">
        <w:tc>
          <w:tcPr>
            <w:tcW w:w="2830" w:type="dxa"/>
            <w:vMerge/>
            <w:shd w:val="clear" w:color="auto" w:fill="auto"/>
            <w:vAlign w:val="center"/>
          </w:tcPr>
          <w:p w:rsidR="007921AD" w:rsidRPr="009D6E42" w:rsidRDefault="007921AD" w:rsidP="002718F3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1AD" w:rsidRPr="009D6E42" w:rsidRDefault="007921AD" w:rsidP="002718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6E42">
              <w:rPr>
                <w:rFonts w:ascii="Times New Roman" w:hAnsi="Times New Roman" w:cs="Times New Roman"/>
                <w:sz w:val="20"/>
                <w:szCs w:val="20"/>
              </w:rPr>
              <w:t>Подготовка предложений об отстранении от работы на опасном производственном объекте лиц, не имеющих соответствующей квалификации, не прошедших своевременно подготовку и аттестацию по промышленной безопасности</w:t>
            </w:r>
          </w:p>
        </w:tc>
      </w:tr>
      <w:tr w:rsidR="007921AD" w:rsidRPr="009D6E42" w:rsidTr="002718F3">
        <w:tc>
          <w:tcPr>
            <w:tcW w:w="2830" w:type="dxa"/>
            <w:vMerge/>
            <w:shd w:val="clear" w:color="auto" w:fill="auto"/>
            <w:vAlign w:val="center"/>
          </w:tcPr>
          <w:p w:rsidR="007921AD" w:rsidRPr="009D6E42" w:rsidRDefault="007921AD" w:rsidP="002718F3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1AD" w:rsidRPr="009D6E42" w:rsidRDefault="007921AD" w:rsidP="002718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6E42">
              <w:rPr>
                <w:rFonts w:ascii="Times New Roman" w:hAnsi="Times New Roman" w:cs="Times New Roman"/>
                <w:sz w:val="20"/>
                <w:szCs w:val="20"/>
              </w:rPr>
              <w:t>Контроль выполнения лицензионных требований при осуществлении лицензируемой деятельности в области промышленной безопасности</w:t>
            </w:r>
          </w:p>
        </w:tc>
      </w:tr>
      <w:tr w:rsidR="007921AD" w:rsidRPr="009D6E42" w:rsidTr="002718F3">
        <w:tc>
          <w:tcPr>
            <w:tcW w:w="2830" w:type="dxa"/>
            <w:vMerge/>
            <w:shd w:val="clear" w:color="auto" w:fill="auto"/>
            <w:vAlign w:val="center"/>
          </w:tcPr>
          <w:p w:rsidR="007921AD" w:rsidRPr="009D6E42" w:rsidRDefault="007921AD" w:rsidP="002718F3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1AD" w:rsidRPr="009D6E42" w:rsidRDefault="007921AD" w:rsidP="002718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6E42">
              <w:rPr>
                <w:rFonts w:ascii="Times New Roman" w:hAnsi="Times New Roman" w:cs="Times New Roman"/>
                <w:sz w:val="20"/>
                <w:szCs w:val="20"/>
              </w:rPr>
              <w:t>Осуществление контроля за ремонтом технических устройств, используемых на опасных производственных объектах, в части соблюдения требований промышленной безопасности</w:t>
            </w:r>
          </w:p>
        </w:tc>
      </w:tr>
      <w:tr w:rsidR="007921AD" w:rsidRPr="009D6E42" w:rsidTr="002718F3">
        <w:tc>
          <w:tcPr>
            <w:tcW w:w="2830" w:type="dxa"/>
            <w:vMerge/>
            <w:shd w:val="clear" w:color="auto" w:fill="auto"/>
            <w:vAlign w:val="center"/>
          </w:tcPr>
          <w:p w:rsidR="007921AD" w:rsidRPr="009D6E42" w:rsidRDefault="007921AD" w:rsidP="002718F3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1AD" w:rsidRPr="009D6E42" w:rsidRDefault="007921AD" w:rsidP="002718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6E42">
              <w:rPr>
                <w:rFonts w:ascii="Times New Roman" w:hAnsi="Times New Roman" w:cs="Times New Roman"/>
                <w:sz w:val="20"/>
                <w:szCs w:val="20"/>
              </w:rPr>
              <w:t>Контроль устранения причин возникновения аварий, инцидентов и несчастных случаев на опасных производственных объектах</w:t>
            </w:r>
          </w:p>
        </w:tc>
      </w:tr>
      <w:tr w:rsidR="007921AD" w:rsidRPr="009D6E42" w:rsidTr="002718F3">
        <w:tc>
          <w:tcPr>
            <w:tcW w:w="2830" w:type="dxa"/>
            <w:vMerge/>
            <w:shd w:val="clear" w:color="auto" w:fill="auto"/>
            <w:vAlign w:val="center"/>
          </w:tcPr>
          <w:p w:rsidR="007921AD" w:rsidRPr="009D6E42" w:rsidRDefault="007921AD" w:rsidP="002718F3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1AD" w:rsidRPr="009D6E42" w:rsidRDefault="007921AD" w:rsidP="002718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6E42">
              <w:rPr>
                <w:rFonts w:ascii="Times New Roman" w:hAnsi="Times New Roman" w:cs="Times New Roman"/>
                <w:sz w:val="20"/>
                <w:szCs w:val="20"/>
              </w:rPr>
              <w:t>Контроль своевременного проведения соответствующими службами необходимых испытаний и технических освидетельствований технических устройств, применяемых на опасных производственных объектах, ремонтом и поверкой контрольных средств измерений</w:t>
            </w:r>
          </w:p>
        </w:tc>
      </w:tr>
      <w:tr w:rsidR="007921AD" w:rsidRPr="009D6E42" w:rsidTr="002718F3">
        <w:trPr>
          <w:trHeight w:val="388"/>
        </w:trPr>
        <w:tc>
          <w:tcPr>
            <w:tcW w:w="283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921AD" w:rsidRPr="009D6E42" w:rsidRDefault="007921AD" w:rsidP="002718F3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1AD" w:rsidRPr="009D6E42" w:rsidRDefault="007921AD" w:rsidP="002718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6E42">
              <w:rPr>
                <w:rFonts w:ascii="Times New Roman" w:hAnsi="Times New Roman" w:cs="Times New Roman"/>
                <w:sz w:val="20"/>
                <w:szCs w:val="20"/>
              </w:rPr>
              <w:t>Контроль наличия документов об оценке (о подтверждении) соответствия технических устройств, применяемых на опасном производственном объекте</w:t>
            </w:r>
          </w:p>
        </w:tc>
      </w:tr>
      <w:tr w:rsidR="007921AD" w:rsidRPr="009D6E42" w:rsidTr="002718F3">
        <w:trPr>
          <w:trHeight w:val="388"/>
        </w:trPr>
        <w:tc>
          <w:tcPr>
            <w:tcW w:w="2830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7921AD" w:rsidRPr="009D6E42" w:rsidRDefault="007921AD" w:rsidP="002718F3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1AD" w:rsidRPr="009D6E42" w:rsidRDefault="007921AD" w:rsidP="002718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6E42">
              <w:rPr>
                <w:rFonts w:ascii="Times New Roman" w:hAnsi="Times New Roman" w:cs="Times New Roman"/>
                <w:sz w:val="20"/>
                <w:szCs w:val="20"/>
              </w:rPr>
              <w:t>Применять нормативно-техническую, проектную (конструкторскую) и эксплуатационную документацию на технические устройства, здания и сооружения</w:t>
            </w:r>
          </w:p>
        </w:tc>
      </w:tr>
      <w:tr w:rsidR="00551FD4" w:rsidRPr="009D6E42" w:rsidTr="009D6E42">
        <w:trPr>
          <w:trHeight w:val="187"/>
        </w:trPr>
        <w:tc>
          <w:tcPr>
            <w:tcW w:w="2830" w:type="dxa"/>
            <w:vMerge/>
            <w:shd w:val="clear" w:color="auto" w:fill="auto"/>
            <w:vAlign w:val="center"/>
          </w:tcPr>
          <w:p w:rsidR="00551FD4" w:rsidRPr="009D6E42" w:rsidRDefault="00551FD4" w:rsidP="002718F3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51FD4" w:rsidRPr="009D6E42" w:rsidRDefault="00551FD4" w:rsidP="002718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6E42">
              <w:rPr>
                <w:rFonts w:ascii="Times New Roman" w:hAnsi="Times New Roman" w:cs="Times New Roman"/>
                <w:sz w:val="20"/>
                <w:szCs w:val="20"/>
              </w:rPr>
              <w:t>Контроль выполнения предписаний соответствующих органов исполнительной власти по вопросам промышленной безопасности</w:t>
            </w:r>
          </w:p>
        </w:tc>
      </w:tr>
      <w:tr w:rsidR="007921AD" w:rsidRPr="009D6E42" w:rsidTr="002718F3">
        <w:tc>
          <w:tcPr>
            <w:tcW w:w="2830" w:type="dxa"/>
            <w:vMerge w:val="restart"/>
            <w:vAlign w:val="center"/>
          </w:tcPr>
          <w:p w:rsidR="007921AD" w:rsidRPr="009D6E42" w:rsidRDefault="007921AD" w:rsidP="002718F3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9D6E42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Необходимые умения</w:t>
            </w: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1AD" w:rsidRPr="009D6E42" w:rsidRDefault="007921AD" w:rsidP="002718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6E42">
              <w:rPr>
                <w:rFonts w:ascii="Times New Roman" w:hAnsi="Times New Roman" w:cs="Times New Roman"/>
                <w:sz w:val="20"/>
                <w:szCs w:val="20"/>
              </w:rPr>
              <w:t>Анализировать документацию, связанную с эксплуатацией технического устройства</w:t>
            </w:r>
          </w:p>
        </w:tc>
      </w:tr>
      <w:tr w:rsidR="007921AD" w:rsidRPr="009D6E42" w:rsidTr="002718F3">
        <w:tc>
          <w:tcPr>
            <w:tcW w:w="2830" w:type="dxa"/>
            <w:vMerge/>
            <w:vAlign w:val="center"/>
          </w:tcPr>
          <w:p w:rsidR="007921AD" w:rsidRPr="009D6E42" w:rsidRDefault="007921AD" w:rsidP="002718F3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1AD" w:rsidRPr="009D6E42" w:rsidRDefault="007921AD" w:rsidP="002718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6E42">
              <w:rPr>
                <w:rFonts w:ascii="Times New Roman" w:hAnsi="Times New Roman" w:cs="Times New Roman"/>
                <w:sz w:val="20"/>
                <w:szCs w:val="20"/>
              </w:rPr>
              <w:t>Определять возможные повреждающие факторы, механизмы повреждения и восприимчивость материала технического устройства к механизмам повреждения</w:t>
            </w:r>
          </w:p>
        </w:tc>
      </w:tr>
      <w:tr w:rsidR="007921AD" w:rsidRPr="009D6E42" w:rsidTr="002718F3">
        <w:tc>
          <w:tcPr>
            <w:tcW w:w="2830" w:type="dxa"/>
            <w:vMerge/>
            <w:vAlign w:val="center"/>
          </w:tcPr>
          <w:p w:rsidR="007921AD" w:rsidRPr="009D6E42" w:rsidRDefault="007921AD" w:rsidP="002718F3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1AD" w:rsidRPr="009D6E42" w:rsidRDefault="007921AD" w:rsidP="002718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6E42">
              <w:rPr>
                <w:rFonts w:ascii="Times New Roman" w:hAnsi="Times New Roman" w:cs="Times New Roman"/>
                <w:sz w:val="20"/>
                <w:szCs w:val="20"/>
              </w:rPr>
              <w:t>Анализировать причины возникновения аварий и инцидентов на опасных производственных объектах и осуществлять оформление документации по их учету</w:t>
            </w:r>
          </w:p>
        </w:tc>
      </w:tr>
      <w:tr w:rsidR="007921AD" w:rsidRPr="009D6E42" w:rsidTr="002718F3">
        <w:tc>
          <w:tcPr>
            <w:tcW w:w="2830" w:type="dxa"/>
            <w:vMerge/>
            <w:vAlign w:val="center"/>
          </w:tcPr>
          <w:p w:rsidR="007921AD" w:rsidRPr="009D6E42" w:rsidRDefault="007921AD" w:rsidP="002718F3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1AD" w:rsidRPr="009D6E42" w:rsidRDefault="007921AD" w:rsidP="002718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6E42">
              <w:rPr>
                <w:rFonts w:ascii="Times New Roman" w:hAnsi="Times New Roman" w:cs="Times New Roman"/>
                <w:sz w:val="20"/>
                <w:szCs w:val="20"/>
              </w:rPr>
              <w:t>Законодательство Республики Узбекистан в области промышленной безопасности, технического регулирования</w:t>
            </w:r>
          </w:p>
        </w:tc>
      </w:tr>
      <w:tr w:rsidR="007921AD" w:rsidRPr="009D6E42" w:rsidTr="002718F3">
        <w:tc>
          <w:tcPr>
            <w:tcW w:w="2830" w:type="dxa"/>
            <w:vMerge/>
            <w:vAlign w:val="center"/>
          </w:tcPr>
          <w:p w:rsidR="007921AD" w:rsidRPr="009D6E42" w:rsidRDefault="007921AD" w:rsidP="002718F3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1AD" w:rsidRPr="009D6E42" w:rsidRDefault="007921AD" w:rsidP="002718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6E42">
              <w:rPr>
                <w:rFonts w:ascii="Times New Roman" w:hAnsi="Times New Roman" w:cs="Times New Roman"/>
                <w:sz w:val="20"/>
                <w:szCs w:val="20"/>
              </w:rPr>
              <w:t>Нормативные правовые акты Республики Узбекистан, устанавливающие специальные требования к объектам промышленной безопасности в соответствующей сфере (области)</w:t>
            </w:r>
          </w:p>
        </w:tc>
      </w:tr>
      <w:tr w:rsidR="007921AD" w:rsidRPr="009D6E42" w:rsidTr="002718F3">
        <w:tc>
          <w:tcPr>
            <w:tcW w:w="2830" w:type="dxa"/>
            <w:vMerge/>
            <w:vAlign w:val="center"/>
          </w:tcPr>
          <w:p w:rsidR="007921AD" w:rsidRPr="009D6E42" w:rsidRDefault="007921AD" w:rsidP="002718F3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1AD" w:rsidRPr="009D6E42" w:rsidRDefault="007921AD" w:rsidP="002718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6E42">
              <w:rPr>
                <w:rFonts w:ascii="Times New Roman" w:hAnsi="Times New Roman" w:cs="Times New Roman"/>
                <w:sz w:val="20"/>
                <w:szCs w:val="20"/>
              </w:rPr>
              <w:t>Нормативно-технические и методические документы в области диагностирования, освидетельствования, неразрушающего контроля и испытаний технических устройств</w:t>
            </w:r>
          </w:p>
        </w:tc>
      </w:tr>
      <w:tr w:rsidR="007921AD" w:rsidRPr="009D6E42" w:rsidTr="002718F3">
        <w:tc>
          <w:tcPr>
            <w:tcW w:w="2830" w:type="dxa"/>
            <w:vMerge/>
            <w:vAlign w:val="center"/>
          </w:tcPr>
          <w:p w:rsidR="007921AD" w:rsidRPr="009D6E42" w:rsidRDefault="007921AD" w:rsidP="002718F3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1AD" w:rsidRPr="009D6E42" w:rsidRDefault="007921AD" w:rsidP="002718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6E42">
              <w:rPr>
                <w:rFonts w:ascii="Times New Roman" w:hAnsi="Times New Roman" w:cs="Times New Roman"/>
                <w:sz w:val="20"/>
                <w:szCs w:val="20"/>
              </w:rPr>
              <w:t>Проектная (конструкторская) и эксплуатационная документация на технические устройства</w:t>
            </w:r>
          </w:p>
        </w:tc>
      </w:tr>
      <w:tr w:rsidR="00551FD4" w:rsidRPr="009D6E42" w:rsidTr="009D6E42">
        <w:trPr>
          <w:trHeight w:val="143"/>
        </w:trPr>
        <w:tc>
          <w:tcPr>
            <w:tcW w:w="2830" w:type="dxa"/>
            <w:vMerge/>
            <w:vAlign w:val="center"/>
          </w:tcPr>
          <w:p w:rsidR="00551FD4" w:rsidRPr="009D6E42" w:rsidRDefault="00551FD4" w:rsidP="002718F3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51FD4" w:rsidRPr="009D6E42" w:rsidRDefault="00551FD4" w:rsidP="002718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6E42">
              <w:rPr>
                <w:rFonts w:ascii="Times New Roman" w:hAnsi="Times New Roman" w:cs="Times New Roman"/>
                <w:sz w:val="20"/>
                <w:szCs w:val="20"/>
              </w:rPr>
              <w:t>Порядок организации работ по обследованию и освидетельствованию зданий и сооружений</w:t>
            </w:r>
          </w:p>
        </w:tc>
      </w:tr>
      <w:tr w:rsidR="007921AD" w:rsidRPr="009D6E42" w:rsidTr="002718F3">
        <w:tc>
          <w:tcPr>
            <w:tcW w:w="2830" w:type="dxa"/>
            <w:vMerge w:val="restart"/>
            <w:vAlign w:val="center"/>
          </w:tcPr>
          <w:p w:rsidR="007921AD" w:rsidRPr="009D6E42" w:rsidRDefault="007921AD" w:rsidP="002718F3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7921AD" w:rsidRPr="009D6E42" w:rsidRDefault="007921AD" w:rsidP="002718F3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9D6E42" w:rsidDel="002A1D54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Необходимые знания</w:t>
            </w: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1AD" w:rsidRPr="009D6E42" w:rsidRDefault="007921AD" w:rsidP="002718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6E42">
              <w:rPr>
                <w:rFonts w:ascii="Times New Roman" w:hAnsi="Times New Roman" w:cs="Times New Roman"/>
                <w:sz w:val="20"/>
                <w:szCs w:val="20"/>
              </w:rPr>
              <w:t>Кодекс Республики Узбекистан об административных правонарушениях</w:t>
            </w:r>
          </w:p>
        </w:tc>
      </w:tr>
      <w:tr w:rsidR="007921AD" w:rsidRPr="009D6E42" w:rsidTr="002718F3">
        <w:tc>
          <w:tcPr>
            <w:tcW w:w="2830" w:type="dxa"/>
            <w:vMerge/>
            <w:vAlign w:val="center"/>
          </w:tcPr>
          <w:p w:rsidR="007921AD" w:rsidRPr="009D6E42" w:rsidRDefault="007921AD" w:rsidP="002718F3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1AD" w:rsidRPr="009D6E42" w:rsidRDefault="007921AD" w:rsidP="002718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6E42">
              <w:rPr>
                <w:rFonts w:ascii="Times New Roman" w:hAnsi="Times New Roman" w:cs="Times New Roman"/>
                <w:sz w:val="20"/>
                <w:szCs w:val="20"/>
              </w:rPr>
              <w:t>Правила обязательного страхования гражданской ответственности владельца опасного объекта за причинение вреда в результате аварии на опасном объекте</w:t>
            </w:r>
          </w:p>
        </w:tc>
      </w:tr>
      <w:tr w:rsidR="007921AD" w:rsidRPr="009D6E42" w:rsidTr="002718F3">
        <w:tc>
          <w:tcPr>
            <w:tcW w:w="2830" w:type="dxa"/>
            <w:vMerge/>
            <w:vAlign w:val="center"/>
          </w:tcPr>
          <w:p w:rsidR="007921AD" w:rsidRPr="009D6E42" w:rsidRDefault="007921AD" w:rsidP="002718F3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1AD" w:rsidRPr="009D6E42" w:rsidRDefault="007921AD" w:rsidP="002718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6E42">
              <w:rPr>
                <w:rFonts w:ascii="Times New Roman" w:hAnsi="Times New Roman" w:cs="Times New Roman"/>
                <w:sz w:val="20"/>
                <w:szCs w:val="20"/>
              </w:rPr>
              <w:t>Правовые документы международных, таможенных и экономических союзов, комиссий и организаций, устанавливающие требования к безопасности технических устройств, зданий и сооружений</w:t>
            </w:r>
            <w:r w:rsidR="000612E2" w:rsidRPr="009D6E4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7921AD" w:rsidRPr="009D6E42" w:rsidTr="002718F3">
        <w:tc>
          <w:tcPr>
            <w:tcW w:w="2830" w:type="dxa"/>
            <w:vMerge/>
            <w:vAlign w:val="center"/>
          </w:tcPr>
          <w:p w:rsidR="007921AD" w:rsidRPr="009D6E42" w:rsidRDefault="007921AD" w:rsidP="002718F3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1AD" w:rsidRPr="009D6E42" w:rsidRDefault="00F05413" w:rsidP="002718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6E42">
              <w:rPr>
                <w:rFonts w:ascii="Times New Roman" w:hAnsi="Times New Roman" w:cs="Times New Roman"/>
                <w:sz w:val="20"/>
                <w:szCs w:val="20"/>
              </w:rPr>
              <w:t xml:space="preserve">Конструктивные особенности </w:t>
            </w:r>
            <w:r w:rsidR="007921AD" w:rsidRPr="009D6E42">
              <w:rPr>
                <w:rFonts w:ascii="Times New Roman" w:hAnsi="Times New Roman" w:cs="Times New Roman"/>
                <w:sz w:val="20"/>
                <w:szCs w:val="20"/>
              </w:rPr>
              <w:t xml:space="preserve"> технологии изготовления, эксплуатации и ремонта технических устройств, типы дефектов (отклонени</w:t>
            </w:r>
            <w:r w:rsidR="00D77BA9" w:rsidRPr="009D6E42">
              <w:rPr>
                <w:rFonts w:ascii="Times New Roman" w:hAnsi="Times New Roman" w:cs="Times New Roman"/>
                <w:sz w:val="20"/>
                <w:szCs w:val="20"/>
              </w:rPr>
              <w:t>й, несоответствий, повреждений) и</w:t>
            </w:r>
            <w:r w:rsidR="007921AD" w:rsidRPr="009D6E42">
              <w:rPr>
                <w:rFonts w:ascii="Times New Roman" w:hAnsi="Times New Roman" w:cs="Times New Roman"/>
                <w:sz w:val="20"/>
                <w:szCs w:val="20"/>
              </w:rPr>
              <w:t xml:space="preserve"> их классификации, угрозы и вероятные зоны образования дефектов (повреждений, несоответствий) с учетом эксплуатационных воздействий</w:t>
            </w:r>
            <w:r w:rsidR="00D77BA9" w:rsidRPr="009D6E4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7921AD" w:rsidRPr="009D6E42" w:rsidTr="002718F3">
        <w:tc>
          <w:tcPr>
            <w:tcW w:w="2830" w:type="dxa"/>
            <w:vMerge/>
            <w:vAlign w:val="center"/>
          </w:tcPr>
          <w:p w:rsidR="007921AD" w:rsidRPr="009D6E42" w:rsidRDefault="007921AD" w:rsidP="002718F3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1AD" w:rsidRPr="009D6E42" w:rsidRDefault="007921AD" w:rsidP="002718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6E42">
              <w:rPr>
                <w:rFonts w:ascii="Times New Roman" w:hAnsi="Times New Roman" w:cs="Times New Roman"/>
                <w:sz w:val="20"/>
                <w:szCs w:val="20"/>
              </w:rPr>
              <w:t>Требования к документационному обеспечению систем управления промышленной безопасностью</w:t>
            </w:r>
          </w:p>
        </w:tc>
      </w:tr>
      <w:tr w:rsidR="007921AD" w:rsidRPr="009D6E42" w:rsidTr="002718F3">
        <w:tc>
          <w:tcPr>
            <w:tcW w:w="2830" w:type="dxa"/>
            <w:vMerge/>
            <w:vAlign w:val="center"/>
          </w:tcPr>
          <w:p w:rsidR="007921AD" w:rsidRPr="009D6E42" w:rsidRDefault="007921AD" w:rsidP="002718F3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1AD" w:rsidRPr="009D6E42" w:rsidRDefault="007921AD" w:rsidP="000612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6E42">
              <w:rPr>
                <w:rFonts w:ascii="Times New Roman" w:hAnsi="Times New Roman" w:cs="Times New Roman"/>
                <w:sz w:val="20"/>
                <w:szCs w:val="20"/>
              </w:rPr>
              <w:t>Требования к разработке планов мероприятий по локализации и ликвидации</w:t>
            </w:r>
            <w:r w:rsidR="000612E2" w:rsidRPr="009D6E42">
              <w:rPr>
                <w:rFonts w:ascii="Times New Roman" w:hAnsi="Times New Roman" w:cs="Times New Roman"/>
                <w:sz w:val="20"/>
                <w:szCs w:val="20"/>
              </w:rPr>
              <w:t xml:space="preserve"> аварийных ситуаций</w:t>
            </w:r>
            <w:r w:rsidRPr="009D6E42">
              <w:rPr>
                <w:rFonts w:ascii="Times New Roman" w:hAnsi="Times New Roman" w:cs="Times New Roman"/>
                <w:sz w:val="20"/>
                <w:szCs w:val="20"/>
              </w:rPr>
              <w:t xml:space="preserve"> и аварий</w:t>
            </w:r>
            <w:r w:rsidR="000612E2" w:rsidRPr="009D6E4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7921AD" w:rsidRPr="009D6E42" w:rsidTr="002718F3">
        <w:tc>
          <w:tcPr>
            <w:tcW w:w="2830" w:type="dxa"/>
            <w:vMerge/>
            <w:vAlign w:val="center"/>
          </w:tcPr>
          <w:p w:rsidR="007921AD" w:rsidRPr="009D6E42" w:rsidRDefault="007921AD" w:rsidP="002718F3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1AD" w:rsidRPr="009D6E42" w:rsidRDefault="007921AD" w:rsidP="002718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6E42">
              <w:rPr>
                <w:rFonts w:ascii="Times New Roman" w:hAnsi="Times New Roman" w:cs="Times New Roman"/>
                <w:sz w:val="20"/>
                <w:szCs w:val="20"/>
              </w:rPr>
              <w:t>Порядок предоставления декларации промышленной безопасности</w:t>
            </w:r>
            <w:r w:rsidR="00F05413" w:rsidRPr="009D6E42">
              <w:rPr>
                <w:rFonts w:ascii="Times New Roman" w:hAnsi="Times New Roman" w:cs="Times New Roman"/>
                <w:sz w:val="20"/>
                <w:szCs w:val="20"/>
              </w:rPr>
              <w:t xml:space="preserve"> опасных производственных объектов.</w:t>
            </w:r>
          </w:p>
        </w:tc>
      </w:tr>
      <w:tr w:rsidR="007921AD" w:rsidRPr="009D6E42" w:rsidTr="002718F3">
        <w:tc>
          <w:tcPr>
            <w:tcW w:w="2830" w:type="dxa"/>
            <w:vAlign w:val="center"/>
          </w:tcPr>
          <w:p w:rsidR="007921AD" w:rsidRPr="009D6E42" w:rsidRDefault="007921AD" w:rsidP="002718F3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9D6E42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Другие характеристики</w:t>
            </w: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5413" w:rsidRPr="009D6E42" w:rsidRDefault="007921AD" w:rsidP="002718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6E42">
              <w:rPr>
                <w:rFonts w:ascii="Times New Roman" w:hAnsi="Times New Roman" w:cs="Times New Roman"/>
                <w:sz w:val="20"/>
                <w:szCs w:val="20"/>
              </w:rPr>
              <w:t>Необходимые этические нормы:</w:t>
            </w:r>
          </w:p>
          <w:p w:rsidR="00F05413" w:rsidRPr="009D6E42" w:rsidRDefault="007921AD" w:rsidP="002718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6E42">
              <w:rPr>
                <w:rFonts w:ascii="Times New Roman" w:hAnsi="Times New Roman" w:cs="Times New Roman"/>
                <w:sz w:val="20"/>
                <w:szCs w:val="20"/>
              </w:rPr>
              <w:t xml:space="preserve"> - проявлять честность и порядочность в профессиональных и деловых отношениях; </w:t>
            </w:r>
          </w:p>
          <w:p w:rsidR="00F05413" w:rsidRPr="009D6E42" w:rsidRDefault="007921AD" w:rsidP="002718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6E42">
              <w:rPr>
                <w:rFonts w:ascii="Times New Roman" w:hAnsi="Times New Roman" w:cs="Times New Roman"/>
                <w:sz w:val="20"/>
                <w:szCs w:val="20"/>
              </w:rPr>
              <w:t>- соблюдать этику делового общения;</w:t>
            </w:r>
          </w:p>
          <w:p w:rsidR="00F05413" w:rsidRPr="009D6E42" w:rsidRDefault="007921AD" w:rsidP="002718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6E42">
              <w:rPr>
                <w:rFonts w:ascii="Times New Roman" w:hAnsi="Times New Roman" w:cs="Times New Roman"/>
                <w:sz w:val="20"/>
                <w:szCs w:val="20"/>
              </w:rPr>
              <w:t xml:space="preserve"> - основываясь на принципах независимости, объектив</w:t>
            </w:r>
            <w:r w:rsidR="00F05413" w:rsidRPr="009D6E42">
              <w:rPr>
                <w:rFonts w:ascii="Times New Roman" w:hAnsi="Times New Roman" w:cs="Times New Roman"/>
                <w:sz w:val="20"/>
                <w:szCs w:val="20"/>
              </w:rPr>
              <w:t>но и беспристрастно исполнять</w:t>
            </w:r>
            <w:r w:rsidRPr="009D6E42">
              <w:rPr>
                <w:rFonts w:ascii="Times New Roman" w:hAnsi="Times New Roman" w:cs="Times New Roman"/>
                <w:sz w:val="20"/>
                <w:szCs w:val="20"/>
              </w:rPr>
              <w:t xml:space="preserve"> свои обязанности;</w:t>
            </w:r>
          </w:p>
          <w:p w:rsidR="00F05413" w:rsidRPr="009D6E42" w:rsidRDefault="007921AD" w:rsidP="002718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6E42">
              <w:rPr>
                <w:rFonts w:ascii="Times New Roman" w:hAnsi="Times New Roman" w:cs="Times New Roman"/>
                <w:sz w:val="20"/>
                <w:szCs w:val="20"/>
              </w:rPr>
              <w:t xml:space="preserve"> - не скрывать и не игнорировать факты, создающие угрозу жизни и здоровья граждан, причинения ущерба окружающей среде, ставшие ему известными в ходе осуществления обязанностей;</w:t>
            </w:r>
          </w:p>
          <w:p w:rsidR="00F05413" w:rsidRPr="009D6E42" w:rsidRDefault="007921AD" w:rsidP="002718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6E42">
              <w:rPr>
                <w:rFonts w:ascii="Times New Roman" w:hAnsi="Times New Roman" w:cs="Times New Roman"/>
                <w:sz w:val="20"/>
                <w:szCs w:val="20"/>
              </w:rPr>
              <w:t xml:space="preserve"> - не совершать действий, которые дискредитируют профессию и репутацию коллег;</w:t>
            </w:r>
          </w:p>
          <w:p w:rsidR="007921AD" w:rsidRPr="009D6E42" w:rsidRDefault="007921AD" w:rsidP="002718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6E42">
              <w:rPr>
                <w:rFonts w:ascii="Times New Roman" w:hAnsi="Times New Roman" w:cs="Times New Roman"/>
                <w:sz w:val="20"/>
                <w:szCs w:val="20"/>
              </w:rPr>
              <w:t xml:space="preserve"> - не совершать действий, которые наносят урон организации и коллегам.</w:t>
            </w:r>
          </w:p>
        </w:tc>
      </w:tr>
    </w:tbl>
    <w:p w:rsidR="007921AD" w:rsidRDefault="007921AD" w:rsidP="007921AD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</w:pPr>
    </w:p>
    <w:p w:rsidR="007921AD" w:rsidRPr="00551FD4" w:rsidRDefault="007921AD" w:rsidP="00551FD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551FD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IV. Сведения об организациях-разработчиках</w:t>
      </w:r>
      <w:r w:rsidR="00551FD4" w:rsidRPr="00551FD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z-Cyrl-UZ" w:eastAsia="ru-RU"/>
        </w:rPr>
        <w:t xml:space="preserve"> </w:t>
      </w:r>
      <w:r w:rsidRPr="00551FD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рофессионального стандарта</w:t>
      </w:r>
    </w:p>
    <w:p w:rsidR="007921AD" w:rsidRPr="00BB7424" w:rsidRDefault="007921AD" w:rsidP="00551FD4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</w:pPr>
    </w:p>
    <w:p w:rsidR="007921AD" w:rsidRPr="00551FD4" w:rsidRDefault="007921AD" w:rsidP="00551FD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551FD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4.1. Ответственная организация – разработчик</w:t>
      </w:r>
    </w:p>
    <w:p w:rsidR="007921AD" w:rsidRPr="00BB7424" w:rsidRDefault="007921AD" w:rsidP="007921A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708"/>
      </w:tblGrid>
      <w:tr w:rsidR="007921AD" w:rsidRPr="009D6E42" w:rsidTr="009D6E42">
        <w:trPr>
          <w:trHeight w:val="480"/>
        </w:trPr>
        <w:tc>
          <w:tcPr>
            <w:tcW w:w="14708" w:type="dxa"/>
          </w:tcPr>
          <w:p w:rsidR="007921AD" w:rsidRPr="009D6E42" w:rsidRDefault="007921AD" w:rsidP="002718F3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9D6E42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 Государственный комитет промышленной безопасности Республики Узбекистан.</w:t>
            </w:r>
          </w:p>
          <w:p w:rsidR="007921AD" w:rsidRPr="009D6E42" w:rsidRDefault="007921AD" w:rsidP="002718F3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7921AD" w:rsidRPr="009D6E42" w:rsidTr="009D6E42">
        <w:trPr>
          <w:trHeight w:val="684"/>
        </w:trPr>
        <w:tc>
          <w:tcPr>
            <w:tcW w:w="14708" w:type="dxa"/>
          </w:tcPr>
          <w:p w:rsidR="007921AD" w:rsidRPr="009D6E42" w:rsidRDefault="007921AD" w:rsidP="002718F3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9D6E42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(наименование организации)</w:t>
            </w:r>
          </w:p>
          <w:p w:rsidR="007921AD" w:rsidRPr="009D6E42" w:rsidRDefault="007921AD" w:rsidP="002718F3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9D6E42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Гулямов</w:t>
            </w:r>
            <w:r w:rsidR="00E24D59" w:rsidRPr="009D6E42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val="uz-Cyrl-UZ" w:eastAsia="ru-RU"/>
              </w:rPr>
              <w:t xml:space="preserve"> </w:t>
            </w:r>
            <w:r w:rsidRPr="009D6E42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Бахти</w:t>
            </w:r>
            <w:r w:rsidR="00E24D59" w:rsidRPr="009D6E42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val="uz-Cyrl-UZ" w:eastAsia="ru-RU"/>
              </w:rPr>
              <w:t>ё</w:t>
            </w:r>
            <w:r w:rsidRPr="009D6E42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р</w:t>
            </w:r>
            <w:r w:rsidR="00E24D59" w:rsidRPr="009D6E42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val="uz-Cyrl-UZ" w:eastAsia="ru-RU"/>
              </w:rPr>
              <w:t xml:space="preserve"> </w:t>
            </w:r>
            <w:r w:rsidRPr="009D6E42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Вахабович</w:t>
            </w:r>
          </w:p>
          <w:p w:rsidR="007921AD" w:rsidRPr="009D6E42" w:rsidRDefault="007921AD" w:rsidP="002718F3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7921AD" w:rsidRPr="009D6E42" w:rsidTr="009D6E42">
        <w:trPr>
          <w:trHeight w:val="420"/>
        </w:trPr>
        <w:tc>
          <w:tcPr>
            <w:tcW w:w="14708" w:type="dxa"/>
          </w:tcPr>
          <w:p w:rsidR="007921AD" w:rsidRPr="009D6E42" w:rsidRDefault="007921AD" w:rsidP="002718F3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9D6E42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                                       (должность и ФИО руководителя)                                                                                                                          (подпись)</w:t>
            </w:r>
          </w:p>
          <w:p w:rsidR="007921AD" w:rsidRPr="009D6E42" w:rsidRDefault="007921AD" w:rsidP="002718F3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</w:tbl>
    <w:p w:rsidR="007921AD" w:rsidRPr="00BB7424" w:rsidRDefault="007921AD" w:rsidP="007921A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</w:pPr>
    </w:p>
    <w:p w:rsidR="007921AD" w:rsidRPr="00BB7424" w:rsidRDefault="007921AD" w:rsidP="007921A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</w:pPr>
    </w:p>
    <w:p w:rsidR="007921AD" w:rsidRPr="00E24D59" w:rsidRDefault="007921AD" w:rsidP="00E24D5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E24D5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4.2. Наименования организаций – разработчиков</w:t>
      </w:r>
    </w:p>
    <w:p w:rsidR="007921AD" w:rsidRPr="00BB7424" w:rsidRDefault="007921AD" w:rsidP="007921A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4170"/>
      </w:tblGrid>
      <w:tr w:rsidR="007921AD" w:rsidRPr="009D6E42" w:rsidTr="002718F3">
        <w:tc>
          <w:tcPr>
            <w:tcW w:w="704" w:type="dxa"/>
          </w:tcPr>
          <w:p w:rsidR="007921AD" w:rsidRPr="009D6E42" w:rsidRDefault="007921AD" w:rsidP="002718F3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4170" w:type="dxa"/>
          </w:tcPr>
          <w:p w:rsidR="007921AD" w:rsidRPr="009D6E42" w:rsidRDefault="00D66CBA" w:rsidP="002718F3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осударственный комитет промышленной безопасности Республики Узбекистан.</w:t>
            </w:r>
          </w:p>
        </w:tc>
      </w:tr>
    </w:tbl>
    <w:p w:rsidR="007921AD" w:rsidRPr="00BB7424" w:rsidRDefault="007921AD" w:rsidP="007921A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</w:pPr>
      <w:bookmarkStart w:id="0" w:name="_GoBack"/>
      <w:bookmarkEnd w:id="0"/>
    </w:p>
    <w:p w:rsidR="007921AD" w:rsidRPr="00BB7424" w:rsidRDefault="007921AD" w:rsidP="007921A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</w:pPr>
    </w:p>
    <w:p w:rsidR="007921AD" w:rsidRPr="00E24D59" w:rsidRDefault="007921AD" w:rsidP="00E24D5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</w:pPr>
      <w:r w:rsidRPr="00E24D59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>4.3. Решение Совета по профессиональным квалификациям</w:t>
      </w:r>
    </w:p>
    <w:p w:rsidR="007921AD" w:rsidRPr="00BB7424" w:rsidRDefault="007921AD" w:rsidP="007921A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</w:pPr>
      <w:r w:rsidRPr="00BB7424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 xml:space="preserve">                                             (наименование Совета)</w:t>
      </w:r>
    </w:p>
    <w:p w:rsidR="007921AD" w:rsidRPr="00BB7424" w:rsidRDefault="007921AD" w:rsidP="007921A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</w:pPr>
    </w:p>
    <w:p w:rsidR="007921AD" w:rsidRPr="00BB7424" w:rsidRDefault="007921AD" w:rsidP="007921A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4170"/>
      </w:tblGrid>
      <w:tr w:rsidR="007921AD" w:rsidRPr="00BB7424" w:rsidTr="002718F3">
        <w:tc>
          <w:tcPr>
            <w:tcW w:w="704" w:type="dxa"/>
          </w:tcPr>
          <w:p w:rsidR="007921AD" w:rsidRPr="00BB7424" w:rsidRDefault="007921AD" w:rsidP="002718F3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/>
              </w:rPr>
            </w:pPr>
            <w:r w:rsidRPr="00BB7424"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14170" w:type="dxa"/>
          </w:tcPr>
          <w:p w:rsidR="007921AD" w:rsidRPr="00BB7424" w:rsidRDefault="007921AD" w:rsidP="002718F3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/>
              </w:rPr>
            </w:pPr>
            <w:r w:rsidRPr="00BB7424"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/>
              </w:rPr>
              <w:t xml:space="preserve">                                                                                   Содержание решения</w:t>
            </w:r>
          </w:p>
        </w:tc>
      </w:tr>
      <w:tr w:rsidR="007921AD" w:rsidRPr="00BB7424" w:rsidTr="002718F3">
        <w:tc>
          <w:tcPr>
            <w:tcW w:w="704" w:type="dxa"/>
          </w:tcPr>
          <w:p w:rsidR="007921AD" w:rsidRPr="00BB7424" w:rsidRDefault="007921AD" w:rsidP="002718F3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/>
              </w:rPr>
            </w:pPr>
          </w:p>
        </w:tc>
        <w:tc>
          <w:tcPr>
            <w:tcW w:w="14170" w:type="dxa"/>
          </w:tcPr>
          <w:p w:rsidR="007921AD" w:rsidRPr="00BB7424" w:rsidRDefault="007921AD" w:rsidP="002718F3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/>
              </w:rPr>
            </w:pPr>
          </w:p>
        </w:tc>
      </w:tr>
      <w:tr w:rsidR="007921AD" w:rsidRPr="00BB7424" w:rsidTr="002718F3">
        <w:tc>
          <w:tcPr>
            <w:tcW w:w="704" w:type="dxa"/>
          </w:tcPr>
          <w:p w:rsidR="007921AD" w:rsidRPr="00BB7424" w:rsidRDefault="007921AD" w:rsidP="002718F3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/>
              </w:rPr>
            </w:pPr>
          </w:p>
        </w:tc>
        <w:tc>
          <w:tcPr>
            <w:tcW w:w="14170" w:type="dxa"/>
          </w:tcPr>
          <w:p w:rsidR="007921AD" w:rsidRPr="00BB7424" w:rsidRDefault="007921AD" w:rsidP="002718F3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/>
              </w:rPr>
            </w:pPr>
          </w:p>
        </w:tc>
      </w:tr>
    </w:tbl>
    <w:p w:rsidR="007921AD" w:rsidRPr="00BB7424" w:rsidRDefault="007921AD" w:rsidP="007921A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</w:p>
    <w:sectPr w:rsidR="007921AD" w:rsidRPr="00BB7424" w:rsidSect="00AC5CBE">
      <w:headerReference w:type="default" r:id="rId9"/>
      <w:pgSz w:w="16838" w:h="11906" w:orient="landscape"/>
      <w:pgMar w:top="1134" w:right="820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398D" w:rsidRDefault="00FB398D" w:rsidP="00E84F1D">
      <w:pPr>
        <w:spacing w:after="0" w:line="240" w:lineRule="auto"/>
      </w:pPr>
      <w:r>
        <w:separator/>
      </w:r>
    </w:p>
  </w:endnote>
  <w:endnote w:type="continuationSeparator" w:id="0">
    <w:p w:rsidR="00FB398D" w:rsidRDefault="00FB398D" w:rsidP="00E84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irtec times new roman uz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398D" w:rsidRDefault="00FB398D" w:rsidP="00E84F1D">
      <w:pPr>
        <w:spacing w:after="0" w:line="240" w:lineRule="auto"/>
      </w:pPr>
      <w:r>
        <w:separator/>
      </w:r>
    </w:p>
  </w:footnote>
  <w:footnote w:type="continuationSeparator" w:id="0">
    <w:p w:rsidR="00FB398D" w:rsidRDefault="00FB398D" w:rsidP="00E84F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3275865"/>
      <w:docPartObj>
        <w:docPartGallery w:val="Page Numbers (Top of Page)"/>
        <w:docPartUnique/>
      </w:docPartObj>
    </w:sdtPr>
    <w:sdtEndPr/>
    <w:sdtContent>
      <w:p w:rsidR="00E7582A" w:rsidRDefault="00DA14FA">
        <w:pPr>
          <w:pStyle w:val="a4"/>
          <w:jc w:val="center"/>
        </w:pPr>
        <w:r>
          <w:fldChar w:fldCharType="begin"/>
        </w:r>
        <w:r w:rsidR="00E7582A">
          <w:instrText>PAGE   \* MERGEFORMAT</w:instrText>
        </w:r>
        <w:r>
          <w:fldChar w:fldCharType="separate"/>
        </w:r>
        <w:r w:rsidR="00D66CBA">
          <w:rPr>
            <w:noProof/>
          </w:rPr>
          <w:t>7</w:t>
        </w:r>
        <w:r>
          <w:fldChar w:fldCharType="end"/>
        </w:r>
      </w:p>
    </w:sdtContent>
  </w:sdt>
  <w:p w:rsidR="00E7582A" w:rsidRDefault="00E7582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4BC4"/>
    <w:rsid w:val="000003B4"/>
    <w:rsid w:val="0000045A"/>
    <w:rsid w:val="000008E6"/>
    <w:rsid w:val="00004F5A"/>
    <w:rsid w:val="00012BA6"/>
    <w:rsid w:val="00014CE5"/>
    <w:rsid w:val="00017A02"/>
    <w:rsid w:val="00023937"/>
    <w:rsid w:val="00031662"/>
    <w:rsid w:val="00032AD4"/>
    <w:rsid w:val="00032E4F"/>
    <w:rsid w:val="00035B7B"/>
    <w:rsid w:val="0003745D"/>
    <w:rsid w:val="000421C2"/>
    <w:rsid w:val="000500D4"/>
    <w:rsid w:val="00060343"/>
    <w:rsid w:val="00060C5E"/>
    <w:rsid w:val="000612E2"/>
    <w:rsid w:val="00062B18"/>
    <w:rsid w:val="00064AC7"/>
    <w:rsid w:val="000710D6"/>
    <w:rsid w:val="000771C3"/>
    <w:rsid w:val="00081F89"/>
    <w:rsid w:val="00084199"/>
    <w:rsid w:val="00090D5E"/>
    <w:rsid w:val="00097092"/>
    <w:rsid w:val="00097D5F"/>
    <w:rsid w:val="000B38A0"/>
    <w:rsid w:val="000B6A17"/>
    <w:rsid w:val="000C690D"/>
    <w:rsid w:val="000D4A99"/>
    <w:rsid w:val="000E05C9"/>
    <w:rsid w:val="000E0847"/>
    <w:rsid w:val="000E153C"/>
    <w:rsid w:val="000F22C4"/>
    <w:rsid w:val="000F5A80"/>
    <w:rsid w:val="00107F9B"/>
    <w:rsid w:val="00121F28"/>
    <w:rsid w:val="001233E6"/>
    <w:rsid w:val="00125D9A"/>
    <w:rsid w:val="00132233"/>
    <w:rsid w:val="00132BC4"/>
    <w:rsid w:val="0013464D"/>
    <w:rsid w:val="001348AC"/>
    <w:rsid w:val="00136A5E"/>
    <w:rsid w:val="00142C0B"/>
    <w:rsid w:val="00147335"/>
    <w:rsid w:val="0015016C"/>
    <w:rsid w:val="00150EA2"/>
    <w:rsid w:val="001515C6"/>
    <w:rsid w:val="00153384"/>
    <w:rsid w:val="001600D8"/>
    <w:rsid w:val="00161FCE"/>
    <w:rsid w:val="00165A4E"/>
    <w:rsid w:val="00170171"/>
    <w:rsid w:val="0019469F"/>
    <w:rsid w:val="001A0A9E"/>
    <w:rsid w:val="001A2D8F"/>
    <w:rsid w:val="001A5945"/>
    <w:rsid w:val="001B1D3E"/>
    <w:rsid w:val="001B2B3F"/>
    <w:rsid w:val="001B4F47"/>
    <w:rsid w:val="001B7F7A"/>
    <w:rsid w:val="001C0869"/>
    <w:rsid w:val="001C3B64"/>
    <w:rsid w:val="001D0804"/>
    <w:rsid w:val="001D2117"/>
    <w:rsid w:val="001D2549"/>
    <w:rsid w:val="001D7A74"/>
    <w:rsid w:val="001E2061"/>
    <w:rsid w:val="001E2B85"/>
    <w:rsid w:val="001F3421"/>
    <w:rsid w:val="001F5449"/>
    <w:rsid w:val="001F74AC"/>
    <w:rsid w:val="0020383A"/>
    <w:rsid w:val="00210752"/>
    <w:rsid w:val="002139BF"/>
    <w:rsid w:val="00222487"/>
    <w:rsid w:val="002246F3"/>
    <w:rsid w:val="00225A3F"/>
    <w:rsid w:val="00226189"/>
    <w:rsid w:val="00231A89"/>
    <w:rsid w:val="00237AF5"/>
    <w:rsid w:val="00242E89"/>
    <w:rsid w:val="00247477"/>
    <w:rsid w:val="00253870"/>
    <w:rsid w:val="0025409E"/>
    <w:rsid w:val="0026189E"/>
    <w:rsid w:val="00270256"/>
    <w:rsid w:val="0027238C"/>
    <w:rsid w:val="002774CF"/>
    <w:rsid w:val="0028392C"/>
    <w:rsid w:val="002912D2"/>
    <w:rsid w:val="00293E11"/>
    <w:rsid w:val="0029742C"/>
    <w:rsid w:val="002A586C"/>
    <w:rsid w:val="002A735F"/>
    <w:rsid w:val="002B57C4"/>
    <w:rsid w:val="002B5AD3"/>
    <w:rsid w:val="002C133A"/>
    <w:rsid w:val="002C23B2"/>
    <w:rsid w:val="002C69D5"/>
    <w:rsid w:val="002D199E"/>
    <w:rsid w:val="002D6743"/>
    <w:rsid w:val="002D7DB8"/>
    <w:rsid w:val="002E0A4E"/>
    <w:rsid w:val="002E0FBB"/>
    <w:rsid w:val="002F126B"/>
    <w:rsid w:val="002F7FB4"/>
    <w:rsid w:val="003002F0"/>
    <w:rsid w:val="00300CF2"/>
    <w:rsid w:val="00314D24"/>
    <w:rsid w:val="00325288"/>
    <w:rsid w:val="003319BB"/>
    <w:rsid w:val="00333F2B"/>
    <w:rsid w:val="003366FF"/>
    <w:rsid w:val="0033725B"/>
    <w:rsid w:val="0033787A"/>
    <w:rsid w:val="00347F7F"/>
    <w:rsid w:val="00352F58"/>
    <w:rsid w:val="00353D95"/>
    <w:rsid w:val="0036194A"/>
    <w:rsid w:val="00363C82"/>
    <w:rsid w:val="0038015F"/>
    <w:rsid w:val="003859FE"/>
    <w:rsid w:val="003A3A2D"/>
    <w:rsid w:val="003C18EE"/>
    <w:rsid w:val="003C2414"/>
    <w:rsid w:val="003C3699"/>
    <w:rsid w:val="003C6CC1"/>
    <w:rsid w:val="003C7EDC"/>
    <w:rsid w:val="003D26E7"/>
    <w:rsid w:val="003D5DA8"/>
    <w:rsid w:val="003E4688"/>
    <w:rsid w:val="003F2485"/>
    <w:rsid w:val="003F349A"/>
    <w:rsid w:val="003F4C5F"/>
    <w:rsid w:val="00411A48"/>
    <w:rsid w:val="00416AD4"/>
    <w:rsid w:val="00420C2F"/>
    <w:rsid w:val="00424C3A"/>
    <w:rsid w:val="004331EE"/>
    <w:rsid w:val="00443B8C"/>
    <w:rsid w:val="00444FBE"/>
    <w:rsid w:val="00452105"/>
    <w:rsid w:val="00452A2C"/>
    <w:rsid w:val="0046215F"/>
    <w:rsid w:val="00473DBC"/>
    <w:rsid w:val="004743C4"/>
    <w:rsid w:val="00483125"/>
    <w:rsid w:val="00483978"/>
    <w:rsid w:val="00487DB4"/>
    <w:rsid w:val="00492354"/>
    <w:rsid w:val="00496502"/>
    <w:rsid w:val="004A57D2"/>
    <w:rsid w:val="004B4C50"/>
    <w:rsid w:val="004C01EC"/>
    <w:rsid w:val="004C4D48"/>
    <w:rsid w:val="004C642C"/>
    <w:rsid w:val="004D42BF"/>
    <w:rsid w:val="004E080F"/>
    <w:rsid w:val="004E4D96"/>
    <w:rsid w:val="00501411"/>
    <w:rsid w:val="0050566C"/>
    <w:rsid w:val="005065D2"/>
    <w:rsid w:val="00511A30"/>
    <w:rsid w:val="0051218A"/>
    <w:rsid w:val="00516970"/>
    <w:rsid w:val="0051786D"/>
    <w:rsid w:val="005217F3"/>
    <w:rsid w:val="00525F29"/>
    <w:rsid w:val="005269C2"/>
    <w:rsid w:val="005317A4"/>
    <w:rsid w:val="00531A0B"/>
    <w:rsid w:val="00532163"/>
    <w:rsid w:val="005325C0"/>
    <w:rsid w:val="00534A93"/>
    <w:rsid w:val="00545267"/>
    <w:rsid w:val="005519D5"/>
    <w:rsid w:val="00551FD4"/>
    <w:rsid w:val="0055387D"/>
    <w:rsid w:val="005538A2"/>
    <w:rsid w:val="00555FE5"/>
    <w:rsid w:val="00564281"/>
    <w:rsid w:val="00566AEA"/>
    <w:rsid w:val="0057380E"/>
    <w:rsid w:val="00574D07"/>
    <w:rsid w:val="00574DA9"/>
    <w:rsid w:val="00580402"/>
    <w:rsid w:val="00581071"/>
    <w:rsid w:val="0058202A"/>
    <w:rsid w:val="00585241"/>
    <w:rsid w:val="005974E9"/>
    <w:rsid w:val="00597BFF"/>
    <w:rsid w:val="005A0329"/>
    <w:rsid w:val="005A7632"/>
    <w:rsid w:val="005B0F31"/>
    <w:rsid w:val="005B1326"/>
    <w:rsid w:val="005B2749"/>
    <w:rsid w:val="005B6DEA"/>
    <w:rsid w:val="005C300B"/>
    <w:rsid w:val="005D32B6"/>
    <w:rsid w:val="005E2BCF"/>
    <w:rsid w:val="005F1FB4"/>
    <w:rsid w:val="005F2777"/>
    <w:rsid w:val="0060328C"/>
    <w:rsid w:val="00603505"/>
    <w:rsid w:val="006063AC"/>
    <w:rsid w:val="00614A9E"/>
    <w:rsid w:val="00614EF0"/>
    <w:rsid w:val="00617F38"/>
    <w:rsid w:val="00624096"/>
    <w:rsid w:val="00625E03"/>
    <w:rsid w:val="00631344"/>
    <w:rsid w:val="00631403"/>
    <w:rsid w:val="00633C63"/>
    <w:rsid w:val="0063429F"/>
    <w:rsid w:val="006403CB"/>
    <w:rsid w:val="006416C3"/>
    <w:rsid w:val="006422A4"/>
    <w:rsid w:val="006427AD"/>
    <w:rsid w:val="00645F54"/>
    <w:rsid w:val="00656953"/>
    <w:rsid w:val="00660B72"/>
    <w:rsid w:val="006705D5"/>
    <w:rsid w:val="0067097B"/>
    <w:rsid w:val="00673C11"/>
    <w:rsid w:val="00675E20"/>
    <w:rsid w:val="006806CC"/>
    <w:rsid w:val="00680EAB"/>
    <w:rsid w:val="00681C3A"/>
    <w:rsid w:val="00695625"/>
    <w:rsid w:val="006B0956"/>
    <w:rsid w:val="006B2AA7"/>
    <w:rsid w:val="006C7715"/>
    <w:rsid w:val="006D61AD"/>
    <w:rsid w:val="006E50A2"/>
    <w:rsid w:val="006E7DDB"/>
    <w:rsid w:val="006F2335"/>
    <w:rsid w:val="006F5952"/>
    <w:rsid w:val="006F5995"/>
    <w:rsid w:val="006F62B4"/>
    <w:rsid w:val="006F71DF"/>
    <w:rsid w:val="00702CDA"/>
    <w:rsid w:val="00704BC4"/>
    <w:rsid w:val="007058DF"/>
    <w:rsid w:val="007124E5"/>
    <w:rsid w:val="00714AF7"/>
    <w:rsid w:val="00735D07"/>
    <w:rsid w:val="00745870"/>
    <w:rsid w:val="007458A7"/>
    <w:rsid w:val="00747FC1"/>
    <w:rsid w:val="00754376"/>
    <w:rsid w:val="007610EA"/>
    <w:rsid w:val="00761203"/>
    <w:rsid w:val="007647DF"/>
    <w:rsid w:val="007656B4"/>
    <w:rsid w:val="00766CF0"/>
    <w:rsid w:val="00766F88"/>
    <w:rsid w:val="00767B40"/>
    <w:rsid w:val="0077069A"/>
    <w:rsid w:val="007713DB"/>
    <w:rsid w:val="007719B5"/>
    <w:rsid w:val="007763BC"/>
    <w:rsid w:val="0077791D"/>
    <w:rsid w:val="00781766"/>
    <w:rsid w:val="0078561E"/>
    <w:rsid w:val="007921AD"/>
    <w:rsid w:val="0079477B"/>
    <w:rsid w:val="0079483C"/>
    <w:rsid w:val="007A0A03"/>
    <w:rsid w:val="007A4611"/>
    <w:rsid w:val="007B040A"/>
    <w:rsid w:val="007C5830"/>
    <w:rsid w:val="007C5BD9"/>
    <w:rsid w:val="007C7CD9"/>
    <w:rsid w:val="007D2C9C"/>
    <w:rsid w:val="007D4221"/>
    <w:rsid w:val="007D46DF"/>
    <w:rsid w:val="007E295A"/>
    <w:rsid w:val="00803ACD"/>
    <w:rsid w:val="00804F0F"/>
    <w:rsid w:val="00810418"/>
    <w:rsid w:val="008142CF"/>
    <w:rsid w:val="00821C58"/>
    <w:rsid w:val="00826680"/>
    <w:rsid w:val="00832C4F"/>
    <w:rsid w:val="00833472"/>
    <w:rsid w:val="008348A7"/>
    <w:rsid w:val="00837085"/>
    <w:rsid w:val="008412BF"/>
    <w:rsid w:val="0084720F"/>
    <w:rsid w:val="0085142E"/>
    <w:rsid w:val="008561C1"/>
    <w:rsid w:val="00860E04"/>
    <w:rsid w:val="00863163"/>
    <w:rsid w:val="00874802"/>
    <w:rsid w:val="00874A93"/>
    <w:rsid w:val="00880D63"/>
    <w:rsid w:val="0088537E"/>
    <w:rsid w:val="008932C1"/>
    <w:rsid w:val="00896AD1"/>
    <w:rsid w:val="008A3056"/>
    <w:rsid w:val="008A5825"/>
    <w:rsid w:val="008A5FC4"/>
    <w:rsid w:val="008B0FA7"/>
    <w:rsid w:val="008B2824"/>
    <w:rsid w:val="008C48F9"/>
    <w:rsid w:val="008D4E02"/>
    <w:rsid w:val="008D4FA6"/>
    <w:rsid w:val="008D5A84"/>
    <w:rsid w:val="008D6028"/>
    <w:rsid w:val="008E3FED"/>
    <w:rsid w:val="008F0F84"/>
    <w:rsid w:val="00904546"/>
    <w:rsid w:val="00906045"/>
    <w:rsid w:val="009066D4"/>
    <w:rsid w:val="00912CD2"/>
    <w:rsid w:val="00926A3B"/>
    <w:rsid w:val="009305D8"/>
    <w:rsid w:val="0093422A"/>
    <w:rsid w:val="009374D2"/>
    <w:rsid w:val="00952CC4"/>
    <w:rsid w:val="00954A17"/>
    <w:rsid w:val="0096253F"/>
    <w:rsid w:val="00973F7F"/>
    <w:rsid w:val="00980E8C"/>
    <w:rsid w:val="009A3B5C"/>
    <w:rsid w:val="009C34C8"/>
    <w:rsid w:val="009C3BCB"/>
    <w:rsid w:val="009C62FA"/>
    <w:rsid w:val="009D3D96"/>
    <w:rsid w:val="009D6E42"/>
    <w:rsid w:val="009E36D2"/>
    <w:rsid w:val="009E7661"/>
    <w:rsid w:val="009F419A"/>
    <w:rsid w:val="009F4CF6"/>
    <w:rsid w:val="00A00B7A"/>
    <w:rsid w:val="00A010EC"/>
    <w:rsid w:val="00A053E1"/>
    <w:rsid w:val="00A070BD"/>
    <w:rsid w:val="00A20741"/>
    <w:rsid w:val="00A4034E"/>
    <w:rsid w:val="00A43313"/>
    <w:rsid w:val="00A47388"/>
    <w:rsid w:val="00A51507"/>
    <w:rsid w:val="00A518AD"/>
    <w:rsid w:val="00A53784"/>
    <w:rsid w:val="00A53EF1"/>
    <w:rsid w:val="00A615A1"/>
    <w:rsid w:val="00A615AA"/>
    <w:rsid w:val="00A61FFF"/>
    <w:rsid w:val="00A6454C"/>
    <w:rsid w:val="00A73013"/>
    <w:rsid w:val="00A763E4"/>
    <w:rsid w:val="00A902A5"/>
    <w:rsid w:val="00A96076"/>
    <w:rsid w:val="00AA3638"/>
    <w:rsid w:val="00AB59A5"/>
    <w:rsid w:val="00AB6CF3"/>
    <w:rsid w:val="00AC3FBA"/>
    <w:rsid w:val="00AC4B19"/>
    <w:rsid w:val="00AC5CBE"/>
    <w:rsid w:val="00AC6346"/>
    <w:rsid w:val="00AD63E3"/>
    <w:rsid w:val="00AE7E65"/>
    <w:rsid w:val="00AF24A8"/>
    <w:rsid w:val="00AF2FFC"/>
    <w:rsid w:val="00AF7897"/>
    <w:rsid w:val="00B15573"/>
    <w:rsid w:val="00B21E1F"/>
    <w:rsid w:val="00B2789B"/>
    <w:rsid w:val="00B3510A"/>
    <w:rsid w:val="00B40BD2"/>
    <w:rsid w:val="00B45DF0"/>
    <w:rsid w:val="00B47BD3"/>
    <w:rsid w:val="00B51504"/>
    <w:rsid w:val="00B51C72"/>
    <w:rsid w:val="00B53C36"/>
    <w:rsid w:val="00B577A6"/>
    <w:rsid w:val="00B60E6B"/>
    <w:rsid w:val="00B61177"/>
    <w:rsid w:val="00B6179F"/>
    <w:rsid w:val="00B6408B"/>
    <w:rsid w:val="00B72160"/>
    <w:rsid w:val="00B77D2F"/>
    <w:rsid w:val="00B80025"/>
    <w:rsid w:val="00BB5004"/>
    <w:rsid w:val="00BB5BE2"/>
    <w:rsid w:val="00BB7424"/>
    <w:rsid w:val="00BB791C"/>
    <w:rsid w:val="00BB7AFD"/>
    <w:rsid w:val="00BC2434"/>
    <w:rsid w:val="00BC2AFD"/>
    <w:rsid w:val="00BE38A9"/>
    <w:rsid w:val="00BE70A7"/>
    <w:rsid w:val="00BE7521"/>
    <w:rsid w:val="00BF396B"/>
    <w:rsid w:val="00BF6373"/>
    <w:rsid w:val="00C040C7"/>
    <w:rsid w:val="00C04BBA"/>
    <w:rsid w:val="00C13AD4"/>
    <w:rsid w:val="00C22CD5"/>
    <w:rsid w:val="00C33990"/>
    <w:rsid w:val="00C35579"/>
    <w:rsid w:val="00C35A48"/>
    <w:rsid w:val="00C36297"/>
    <w:rsid w:val="00C501E4"/>
    <w:rsid w:val="00C53718"/>
    <w:rsid w:val="00C5643C"/>
    <w:rsid w:val="00C62941"/>
    <w:rsid w:val="00C62C40"/>
    <w:rsid w:val="00C6369E"/>
    <w:rsid w:val="00C772F6"/>
    <w:rsid w:val="00C77449"/>
    <w:rsid w:val="00C77D28"/>
    <w:rsid w:val="00C804CC"/>
    <w:rsid w:val="00C96EAE"/>
    <w:rsid w:val="00CA2DA2"/>
    <w:rsid w:val="00CA40C2"/>
    <w:rsid w:val="00CB04A6"/>
    <w:rsid w:val="00CB1D2F"/>
    <w:rsid w:val="00CB4245"/>
    <w:rsid w:val="00CB4A9D"/>
    <w:rsid w:val="00CC3A04"/>
    <w:rsid w:val="00CC7E01"/>
    <w:rsid w:val="00CD08AB"/>
    <w:rsid w:val="00CD4567"/>
    <w:rsid w:val="00CD5577"/>
    <w:rsid w:val="00CE3A7C"/>
    <w:rsid w:val="00CE7EF5"/>
    <w:rsid w:val="00CF0472"/>
    <w:rsid w:val="00CF433B"/>
    <w:rsid w:val="00CF473E"/>
    <w:rsid w:val="00D1067E"/>
    <w:rsid w:val="00D22008"/>
    <w:rsid w:val="00D30720"/>
    <w:rsid w:val="00D308F0"/>
    <w:rsid w:val="00D34ACA"/>
    <w:rsid w:val="00D40A99"/>
    <w:rsid w:val="00D418C7"/>
    <w:rsid w:val="00D47B3F"/>
    <w:rsid w:val="00D52813"/>
    <w:rsid w:val="00D55F42"/>
    <w:rsid w:val="00D6069B"/>
    <w:rsid w:val="00D62F74"/>
    <w:rsid w:val="00D63C69"/>
    <w:rsid w:val="00D647BD"/>
    <w:rsid w:val="00D66CBA"/>
    <w:rsid w:val="00D729F7"/>
    <w:rsid w:val="00D73A48"/>
    <w:rsid w:val="00D77BA9"/>
    <w:rsid w:val="00D86C56"/>
    <w:rsid w:val="00D87EC5"/>
    <w:rsid w:val="00D90569"/>
    <w:rsid w:val="00D9060B"/>
    <w:rsid w:val="00D91308"/>
    <w:rsid w:val="00D96171"/>
    <w:rsid w:val="00DA14FA"/>
    <w:rsid w:val="00DB1A6E"/>
    <w:rsid w:val="00DC17C5"/>
    <w:rsid w:val="00DC5066"/>
    <w:rsid w:val="00DC6541"/>
    <w:rsid w:val="00DC79B0"/>
    <w:rsid w:val="00DD53A1"/>
    <w:rsid w:val="00DE1E16"/>
    <w:rsid w:val="00DE24BE"/>
    <w:rsid w:val="00DF16B9"/>
    <w:rsid w:val="00E05CF8"/>
    <w:rsid w:val="00E12076"/>
    <w:rsid w:val="00E138CE"/>
    <w:rsid w:val="00E174C0"/>
    <w:rsid w:val="00E2238D"/>
    <w:rsid w:val="00E23CD7"/>
    <w:rsid w:val="00E24D59"/>
    <w:rsid w:val="00E3443E"/>
    <w:rsid w:val="00E36D3A"/>
    <w:rsid w:val="00E41455"/>
    <w:rsid w:val="00E45EE8"/>
    <w:rsid w:val="00E46B3E"/>
    <w:rsid w:val="00E47A62"/>
    <w:rsid w:val="00E5706F"/>
    <w:rsid w:val="00E61B05"/>
    <w:rsid w:val="00E73E02"/>
    <w:rsid w:val="00E7582A"/>
    <w:rsid w:val="00E84F1D"/>
    <w:rsid w:val="00E87C28"/>
    <w:rsid w:val="00E92E19"/>
    <w:rsid w:val="00E96EFA"/>
    <w:rsid w:val="00E97B19"/>
    <w:rsid w:val="00EA18DD"/>
    <w:rsid w:val="00EA2E6B"/>
    <w:rsid w:val="00EA2FD7"/>
    <w:rsid w:val="00EA34A9"/>
    <w:rsid w:val="00EB201A"/>
    <w:rsid w:val="00EB7162"/>
    <w:rsid w:val="00EC317A"/>
    <w:rsid w:val="00ED060E"/>
    <w:rsid w:val="00ED081E"/>
    <w:rsid w:val="00ED0EA2"/>
    <w:rsid w:val="00ED257E"/>
    <w:rsid w:val="00ED4571"/>
    <w:rsid w:val="00ED5C26"/>
    <w:rsid w:val="00EE0359"/>
    <w:rsid w:val="00EE14C9"/>
    <w:rsid w:val="00EE2ED0"/>
    <w:rsid w:val="00EF0420"/>
    <w:rsid w:val="00EF5CC4"/>
    <w:rsid w:val="00EF6716"/>
    <w:rsid w:val="00F04280"/>
    <w:rsid w:val="00F05413"/>
    <w:rsid w:val="00F13651"/>
    <w:rsid w:val="00F1478D"/>
    <w:rsid w:val="00F2163B"/>
    <w:rsid w:val="00F22299"/>
    <w:rsid w:val="00F2283D"/>
    <w:rsid w:val="00F343FC"/>
    <w:rsid w:val="00F35243"/>
    <w:rsid w:val="00F401B1"/>
    <w:rsid w:val="00F4316A"/>
    <w:rsid w:val="00F44C39"/>
    <w:rsid w:val="00F509CD"/>
    <w:rsid w:val="00F5254D"/>
    <w:rsid w:val="00F5489B"/>
    <w:rsid w:val="00F60818"/>
    <w:rsid w:val="00F6117B"/>
    <w:rsid w:val="00F66D33"/>
    <w:rsid w:val="00F70679"/>
    <w:rsid w:val="00F74377"/>
    <w:rsid w:val="00F7557E"/>
    <w:rsid w:val="00F80149"/>
    <w:rsid w:val="00F86141"/>
    <w:rsid w:val="00F8727B"/>
    <w:rsid w:val="00F93C39"/>
    <w:rsid w:val="00F955F2"/>
    <w:rsid w:val="00FA234C"/>
    <w:rsid w:val="00FA3F89"/>
    <w:rsid w:val="00FA4E99"/>
    <w:rsid w:val="00FA6825"/>
    <w:rsid w:val="00FB0E81"/>
    <w:rsid w:val="00FB2AC2"/>
    <w:rsid w:val="00FB398D"/>
    <w:rsid w:val="00FB6576"/>
    <w:rsid w:val="00FC39E8"/>
    <w:rsid w:val="00FC4196"/>
    <w:rsid w:val="00FE0067"/>
    <w:rsid w:val="00FE0856"/>
    <w:rsid w:val="00FE1198"/>
    <w:rsid w:val="00FE7959"/>
    <w:rsid w:val="00FF0F9E"/>
    <w:rsid w:val="00FF4762"/>
    <w:rsid w:val="00FF67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A93D819"/>
  <w15:docId w15:val="{91B85CA0-0975-40F3-8A14-69CA8B37F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14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46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14">
    <w:name w:val="rvts14"/>
    <w:basedOn w:val="a0"/>
    <w:rsid w:val="002A586C"/>
    <w:rPr>
      <w:b/>
      <w:bCs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E84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84F1D"/>
  </w:style>
  <w:style w:type="paragraph" w:styleId="a6">
    <w:name w:val="footer"/>
    <w:basedOn w:val="a"/>
    <w:link w:val="a7"/>
    <w:uiPriority w:val="99"/>
    <w:unhideWhenUsed/>
    <w:rsid w:val="00E84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84F1D"/>
  </w:style>
  <w:style w:type="character" w:styleId="a8">
    <w:name w:val="annotation reference"/>
    <w:basedOn w:val="a0"/>
    <w:uiPriority w:val="99"/>
    <w:semiHidden/>
    <w:unhideWhenUsed/>
    <w:rsid w:val="004743C4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743C4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4743C4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743C4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743C4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4743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4743C4"/>
    <w:rPr>
      <w:rFonts w:ascii="Segoe UI" w:hAnsi="Segoe UI" w:cs="Segoe UI"/>
      <w:sz w:val="18"/>
      <w:szCs w:val="18"/>
    </w:rPr>
  </w:style>
  <w:style w:type="character" w:customStyle="1" w:styleId="rvts1">
    <w:name w:val="rvts1"/>
    <w:basedOn w:val="a0"/>
    <w:rsid w:val="00EA2E6B"/>
    <w:rPr>
      <w:rFonts w:ascii="virtec times new roman uz" w:hAnsi="virtec times new roman uz" w:hint="default"/>
      <w:b/>
      <w:bCs/>
      <w:sz w:val="40"/>
      <w:szCs w:val="40"/>
    </w:rPr>
  </w:style>
  <w:style w:type="table" w:customStyle="1" w:styleId="1">
    <w:name w:val="Сетка таблицы1"/>
    <w:basedOn w:val="a1"/>
    <w:next w:val="a3"/>
    <w:uiPriority w:val="39"/>
    <w:rsid w:val="003366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2246F3"/>
    <w:pPr>
      <w:ind w:left="720"/>
      <w:contextualSpacing/>
    </w:pPr>
  </w:style>
  <w:style w:type="character" w:customStyle="1" w:styleId="rvts16">
    <w:name w:val="rvts16"/>
    <w:basedOn w:val="a0"/>
    <w:rsid w:val="00CE3A7C"/>
    <w:rPr>
      <w:sz w:val="20"/>
      <w:szCs w:val="20"/>
    </w:rPr>
  </w:style>
  <w:style w:type="paragraph" w:styleId="af0">
    <w:name w:val="Plain Text"/>
    <w:basedOn w:val="a"/>
    <w:link w:val="af1"/>
    <w:uiPriority w:val="99"/>
    <w:rsid w:val="007921A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1">
    <w:name w:val="Текст Знак"/>
    <w:basedOn w:val="a0"/>
    <w:link w:val="af0"/>
    <w:uiPriority w:val="99"/>
    <w:rsid w:val="007921AD"/>
    <w:rPr>
      <w:rFonts w:ascii="Courier New" w:eastAsia="Times New Roman" w:hAnsi="Courier New" w:cs="Times New Roman"/>
      <w:sz w:val="20"/>
      <w:szCs w:val="20"/>
    </w:rPr>
  </w:style>
  <w:style w:type="paragraph" w:styleId="af2">
    <w:name w:val="No Spacing"/>
    <w:uiPriority w:val="1"/>
    <w:qFormat/>
    <w:rsid w:val="009D6E42"/>
    <w:pPr>
      <w:spacing w:after="0" w:line="240" w:lineRule="auto"/>
    </w:pPr>
  </w:style>
  <w:style w:type="character" w:styleId="af3">
    <w:name w:val="Emphasis"/>
    <w:basedOn w:val="a0"/>
    <w:uiPriority w:val="20"/>
    <w:qFormat/>
    <w:rsid w:val="004C642C"/>
    <w:rPr>
      <w:i/>
      <w:iCs/>
    </w:rPr>
  </w:style>
  <w:style w:type="paragraph" w:customStyle="1" w:styleId="rvps2534">
    <w:name w:val="rvps2534"/>
    <w:basedOn w:val="a"/>
    <w:uiPriority w:val="99"/>
    <w:semiHidden/>
    <w:rsid w:val="00D66CBA"/>
    <w:pPr>
      <w:spacing w:after="0" w:line="240" w:lineRule="auto"/>
      <w:ind w:left="210" w:right="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">
    <w:name w:val="rvps1"/>
    <w:basedOn w:val="a"/>
    <w:uiPriority w:val="99"/>
    <w:rsid w:val="00D66C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526">
    <w:name w:val="rvps2526"/>
    <w:basedOn w:val="a"/>
    <w:uiPriority w:val="99"/>
    <w:semiHidden/>
    <w:rsid w:val="00D66CBA"/>
    <w:pPr>
      <w:spacing w:after="0" w:line="240" w:lineRule="auto"/>
      <w:ind w:left="210" w:right="12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55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7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0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1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63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7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74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8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07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7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9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1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9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5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6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6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2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8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5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2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2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84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4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21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1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7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74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1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4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4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7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2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1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4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3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2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3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3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2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6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7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9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697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2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69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99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67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62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45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72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8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55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86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57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10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9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86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32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78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0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42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75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8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76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15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56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1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0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7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5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5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2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4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9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9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5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2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0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2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6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76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16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64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3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10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13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2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79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2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7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98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37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6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00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9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8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75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0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2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44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3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0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0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3368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4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1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56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7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1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7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4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8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5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2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8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7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1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6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2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5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9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7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2988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82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85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76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9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92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64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97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36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3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4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8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2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87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7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1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6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4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6024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1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41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43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13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63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82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2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5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2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2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2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1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6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77282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5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10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2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2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3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4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0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4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1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0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5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5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7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3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7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8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6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3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5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2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5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2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1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6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4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0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9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5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9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9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2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5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4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4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2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8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2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9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7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3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8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4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6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1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6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1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7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3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3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3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9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2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7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65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8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8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3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8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2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4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21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4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35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4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4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3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3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2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6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1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4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3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0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0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5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2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2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3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0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4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9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8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5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9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3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2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2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4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0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1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5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5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5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5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9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7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8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0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7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9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99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46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04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68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921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04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19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45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8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1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92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8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5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16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0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3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8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7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3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9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2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6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0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1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8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5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3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6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6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5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2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0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12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8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8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0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07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6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7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6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7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9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4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5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9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4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3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8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73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0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2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4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7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2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7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0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1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2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8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5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6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0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9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3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7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6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4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0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9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7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20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92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03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50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786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4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3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6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8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9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1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6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63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55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5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3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9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5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1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2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5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2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2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2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3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9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8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8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1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2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4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9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6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7735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23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19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93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02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16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30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05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53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40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16078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53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01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01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98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60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23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41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79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26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47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5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00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12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75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68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83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52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81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63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6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5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00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75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69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76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86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27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2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75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9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3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6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0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8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9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9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7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7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71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7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9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1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1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9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1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2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8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3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7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6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4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9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2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1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0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0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1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9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5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7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4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1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0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0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3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9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9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4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6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8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0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5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1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9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2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1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4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5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2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3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0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3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25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2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7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8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3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1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4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9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1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5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56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8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9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1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9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3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5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5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8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0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0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1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1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2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5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80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59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5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5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0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9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0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9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6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3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7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2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2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3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9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4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9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9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87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8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1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5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7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1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2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2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0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7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4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1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0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8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2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02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1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6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2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8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4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9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6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2209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19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93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99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99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98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93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52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0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65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36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0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23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85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53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45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8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24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00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25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75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39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98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01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56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9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77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93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74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37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93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34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01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99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03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4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49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37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45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82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03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9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82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26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94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81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98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60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95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1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03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2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6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55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71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8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76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57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7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82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5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72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5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8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93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37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09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99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6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28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77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35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99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8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46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90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95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07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26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89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83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06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01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45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75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77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16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18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81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7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56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03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3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65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42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95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45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77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1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85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51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24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02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2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88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84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48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38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47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52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57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88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40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05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4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55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14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68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79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78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06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16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81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36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81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7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77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9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83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9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08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01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19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15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7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2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9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7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6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9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0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9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5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4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5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66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9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8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1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7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3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1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1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4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6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3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8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6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1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9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1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2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2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5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5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4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5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7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6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94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7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5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9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4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0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3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2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1989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62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8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33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3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05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50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28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73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8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15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64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40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57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57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78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55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97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07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46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1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82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51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25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04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46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65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28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64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74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1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4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67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097073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1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12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29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34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48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05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45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06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6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42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12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10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07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79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76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80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08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19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88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28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72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73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39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73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38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98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5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82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09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51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37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91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76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43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29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4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25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19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2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6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6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1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3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0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6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2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8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2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3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4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5605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67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3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24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53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57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76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511217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12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58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5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9872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2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95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74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1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21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28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43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73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59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23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12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13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40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61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79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13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85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47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03713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57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2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33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02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34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05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73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57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07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92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40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8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76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1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2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7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5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6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3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9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8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7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5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6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7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6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84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5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3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4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7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5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2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9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7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4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1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6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9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2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8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3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7437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87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10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35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58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2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8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18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4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14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36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02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52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19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54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69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05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47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72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67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22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44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38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6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34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87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05443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33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06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54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4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05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10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22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27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3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38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33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63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7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74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0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5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5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5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2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7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1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8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0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2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5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2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9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83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6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2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9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22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9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0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6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55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7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9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5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4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9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2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0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4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6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3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1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1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4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86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0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75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8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8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6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7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0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8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6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0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5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0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0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5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1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0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65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4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3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6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7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77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9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4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0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9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2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9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26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4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03963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7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08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13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90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91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76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84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89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95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56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81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9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50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51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83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2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7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41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1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99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06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01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33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19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79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47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07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00820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9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27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87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30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19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9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2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5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5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6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5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0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19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5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1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8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8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8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5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6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8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2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30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7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2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9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20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6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69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1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2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4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2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89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1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4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9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4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03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0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4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5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0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9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1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3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3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6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2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4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0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0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3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1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3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5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5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6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3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0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0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3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1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67010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5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33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9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3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9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1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4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2211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2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92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66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72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09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20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26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89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43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46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54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91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69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0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9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50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7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15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69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78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5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72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05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94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42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58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81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10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8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63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3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81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48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22315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1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49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39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0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16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54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94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9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56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69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11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89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77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2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77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0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0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6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8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7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4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0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6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4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4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3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7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9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42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6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9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1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4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9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0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8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6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2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5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2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4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0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0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1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6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9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1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9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4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93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7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9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8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7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x.uz/docs/35869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profstandart.rosmintrud.ru/obshchiy-informatsionnyy-blok/natsionalnyy-reestr-professionalnykh-standartov/reestr-trudovyh-funkcij/index.php?ELEMENT_ID=76538&amp;CODE=7653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F59A6-2BC9-43BF-9479-253D9B6A7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5</TotalTime>
  <Pages>7</Pages>
  <Words>2325</Words>
  <Characters>13254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 Windows</cp:lastModifiedBy>
  <cp:revision>571</cp:revision>
  <cp:lastPrinted>2019-12-05T07:02:00Z</cp:lastPrinted>
  <dcterms:created xsi:type="dcterms:W3CDTF">2019-12-02T07:52:00Z</dcterms:created>
  <dcterms:modified xsi:type="dcterms:W3CDTF">2020-04-28T11:36:00Z</dcterms:modified>
</cp:coreProperties>
</file>